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8A" w:rsidRPr="007851B0" w:rsidRDefault="002F588A" w:rsidP="00A85EAD">
      <w:pPr>
        <w:jc w:val="right"/>
        <w:rPr>
          <w:rFonts w:ascii="ＭＳ ゴシック" w:eastAsia="ＭＳ ゴシック" w:hAnsi="ＭＳ ゴシック"/>
        </w:rPr>
      </w:pPr>
      <w:r w:rsidRPr="007851B0">
        <w:rPr>
          <w:rFonts w:ascii="ＭＳ ゴシック" w:eastAsia="ＭＳ ゴシック" w:hAnsi="ＭＳ ゴシック" w:hint="eastAsia"/>
        </w:rPr>
        <w:t xml:space="preserve">記入日　　</w:t>
      </w:r>
      <w:r w:rsidR="002B7AB5">
        <w:rPr>
          <w:rFonts w:ascii="ＭＳ ゴシック" w:eastAsia="ＭＳ ゴシック" w:hAnsi="ＭＳ ゴシック" w:hint="eastAsia"/>
        </w:rPr>
        <w:t>令和</w:t>
      </w:r>
      <w:r w:rsidRPr="007851B0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2F588A" w:rsidRPr="007851B0" w:rsidTr="002B7AB5">
        <w:trPr>
          <w:trHeight w:val="660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C37AD0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37AD0" w:rsidRPr="007851B0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C37AD0" w:rsidRPr="007851B0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EC31E5" w:rsidP="00594B1C">
            <w:pPr>
              <w:spacing w:line="360" w:lineRule="auto"/>
              <w:ind w:right="175" w:firstLineChars="1300" w:firstLine="273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男・女</w:t>
            </w:r>
            <w:r w:rsidR="00870E91" w:rsidRPr="007851B0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870E91" w:rsidRPr="007851B0">
              <w:rPr>
                <w:rFonts w:ascii="ＭＳ ゴシック" w:eastAsia="ＭＳ ゴシック" w:hAnsi="ＭＳ ゴシック"/>
              </w:rPr>
              <w:t>旧姓：　　　　　　）</w:t>
            </w:r>
          </w:p>
        </w:tc>
      </w:tr>
      <w:tr w:rsidR="002F588A" w:rsidRPr="007851B0" w:rsidTr="002B7AB5">
        <w:trPr>
          <w:trHeight w:val="644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ind w:right="1050" w:firstLineChars="500" w:firstLine="105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　　　　　　　　　―</w:t>
            </w:r>
          </w:p>
        </w:tc>
      </w:tr>
      <w:tr w:rsidR="002F588A" w:rsidRPr="007851B0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〒　　　―</w:t>
            </w:r>
          </w:p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F588A" w:rsidRPr="007851B0" w:rsidTr="0097112A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自宅：　　　　　―　　　　　　―</w:t>
            </w:r>
          </w:p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携帯：　　　　　―　　　　　　―</w:t>
            </w:r>
          </w:p>
        </w:tc>
      </w:tr>
      <w:tr w:rsidR="002B7AB5" w:rsidRPr="007851B0" w:rsidTr="0097112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243542" w:rsidRDefault="00243542" w:rsidP="008E2FB7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:rsidR="002B7AB5" w:rsidRPr="007851B0" w:rsidRDefault="00243542" w:rsidP="008E2FB7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もしくはLINE：ID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B7AB5" w:rsidRDefault="002B7AB5" w:rsidP="002F588A">
            <w:pPr>
              <w:rPr>
                <w:rFonts w:ascii="ＭＳ ゴシック" w:eastAsia="ＭＳ ゴシック" w:hAnsi="ＭＳ ゴシック" w:hint="eastAsia"/>
              </w:rPr>
            </w:pPr>
          </w:p>
          <w:p w:rsidR="00243542" w:rsidRDefault="007B6E07" w:rsidP="00DA5ED9">
            <w:pPr>
              <w:rPr>
                <w:rFonts w:ascii="ＭＳ ゴシック" w:eastAsia="ＭＳ ゴシック" w:hAnsi="ＭＳ ゴシック" w:hint="eastAsia"/>
              </w:rPr>
            </w:pPr>
            <w:hyperlink r:id="rId9" w:history="1">
              <w:r w:rsidRPr="0020250A">
                <w:rPr>
                  <w:rStyle w:val="ac"/>
                  <w:rFonts w:ascii="ＭＳ ゴシック" w:eastAsia="ＭＳ ゴシック" w:hAnsi="ＭＳ ゴシック" w:hint="eastAsia"/>
                </w:rPr>
                <w:t>※携帯メールご記入の際は</w:t>
              </w:r>
              <w:r w:rsidRPr="0020250A">
                <w:rPr>
                  <w:rStyle w:val="ac"/>
                  <w:rFonts w:ascii="ＭＳ ゴシック" w:eastAsia="ＭＳ ゴシック" w:hAnsi="ＭＳ ゴシック"/>
                </w:rPr>
                <w:t>@po.minc.ne.jp</w:t>
              </w:r>
            </w:hyperlink>
            <w:r>
              <w:rPr>
                <w:rFonts w:ascii="ＭＳ ゴシック" w:eastAsia="ＭＳ ゴシック" w:hAnsi="ＭＳ ゴシック" w:hint="eastAsia"/>
              </w:rPr>
              <w:t>が受信できるようご設定ください。</w:t>
            </w:r>
          </w:p>
        </w:tc>
      </w:tr>
      <w:tr w:rsidR="002F588A" w:rsidRPr="007851B0" w:rsidTr="0097112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B7AB5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・平成・令和</w:t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 xml:space="preserve">　　　年　　　　月　　　　日　（　　　　歳）</w:t>
            </w:r>
          </w:p>
        </w:tc>
      </w:tr>
      <w:tr w:rsidR="002F588A" w:rsidRPr="007851B0" w:rsidTr="0097112A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8E2FB7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傷病</w:t>
            </w:r>
            <w:r w:rsidR="002F588A" w:rsidRPr="007851B0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11EC" w:rsidRPr="007851B0" w:rsidTr="0097112A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:rsidR="00D011EC" w:rsidRPr="007851B0" w:rsidRDefault="00D011EC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D011EC" w:rsidRPr="007851B0" w:rsidRDefault="00D011EC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 w:rsidR="002B7AB5">
              <w:rPr>
                <w:rFonts w:ascii="ＭＳ ゴシック" w:eastAsia="ＭＳ ゴシック" w:hAnsi="ＭＳ ゴシック" w:hint="eastAsia"/>
              </w:rPr>
              <w:t>・令和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  <w:tr w:rsidR="002F588A" w:rsidRPr="007851B0" w:rsidTr="0097112A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97112A" w:rsidP="0097112A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認定日（</w:t>
            </w:r>
            <w:r w:rsidR="002F588A" w:rsidRPr="007851B0">
              <w:rPr>
                <w:rFonts w:ascii="ＭＳ ゴシック" w:eastAsia="ＭＳ ゴシック" w:hAnsi="ＭＳ ゴシック" w:hint="eastAsia"/>
                <w:color w:val="FF0000"/>
              </w:rPr>
              <w:t>記入不要</w:t>
            </w:r>
            <w:r w:rsidRPr="007851B0">
              <w:rPr>
                <w:rFonts w:ascii="ＭＳ ゴシック" w:eastAsia="ＭＳ ゴシック" w:hAnsi="ＭＳ ゴシック" w:hint="eastAsia"/>
                <w:color w:val="FF0000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 w:rsidR="002B7AB5">
              <w:rPr>
                <w:rFonts w:ascii="ＭＳ ゴシック" w:eastAsia="ＭＳ ゴシック" w:hAnsi="ＭＳ ゴシック" w:hint="eastAsia"/>
              </w:rPr>
              <w:t>・令和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2F588A" w:rsidRPr="007851B0" w:rsidTr="002B7AB5">
        <w:trPr>
          <w:trHeight w:val="574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C37AD0" w:rsidP="00C37AD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国民年金　　　　　　厚生年金　　　　　　共済年金</w:t>
            </w:r>
          </w:p>
        </w:tc>
      </w:tr>
      <w:tr w:rsidR="002F0609" w:rsidRPr="007851B0" w:rsidTr="0097112A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以前の</w:t>
            </w:r>
          </w:p>
          <w:p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年金保険料納付状況</w:t>
            </w:r>
          </w:p>
          <w:p w:rsidR="00D8178B" w:rsidRPr="007851B0" w:rsidRDefault="00D8178B" w:rsidP="008E2F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該当するものに</w:t>
            </w:r>
          </w:p>
          <w:p w:rsidR="002F0609" w:rsidRPr="007851B0" w:rsidRDefault="00D8178B" w:rsidP="00D8178B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✔を入れて下さい）</w:t>
            </w:r>
          </w:p>
          <w:p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53446" w:rsidRPr="007851B0" w:rsidRDefault="00B53446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53446" w:rsidRPr="007851B0" w:rsidRDefault="00B53446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F0609" w:rsidRPr="007851B0" w:rsidRDefault="002F0609" w:rsidP="008E2F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2F0609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厚生年金または共済年金に加入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1年以上は継続して在職していた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  <w:r w:rsidRPr="007851B0">
              <w:rPr>
                <w:rFonts w:ascii="ＭＳ ゴシック" w:eastAsia="ＭＳ ゴシック" w:hAnsi="ＭＳ ゴシック" w:hint="eastAsia"/>
              </w:rPr>
              <w:t>記憶がない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D8178B" w:rsidRPr="007851B0" w:rsidRDefault="00D8178B" w:rsidP="0097112A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その他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記入下さい</w:t>
            </w:r>
          </w:p>
          <w:p w:rsidR="00D8178B" w:rsidRPr="007851B0" w:rsidRDefault="00D8178B" w:rsidP="0097112A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2F588A" w:rsidRPr="007851B0" w:rsidTr="0097112A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2F588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手帳名（　　　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851B0">
              <w:rPr>
                <w:rFonts w:ascii="ＭＳ ゴシック" w:eastAsia="ＭＳ ゴシック" w:hAnsi="ＭＳ ゴシック"/>
              </w:rPr>
              <w:t xml:space="preserve">　　　　　　</w:t>
            </w:r>
            <w:r w:rsidR="007851B0">
              <w:rPr>
                <w:rFonts w:ascii="ＭＳ ゴシック" w:eastAsia="ＭＳ ゴシック" w:hAnsi="ＭＳ ゴシック" w:hint="eastAsia"/>
              </w:rPr>
              <w:t xml:space="preserve">　　）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級</w:t>
            </w:r>
          </w:p>
        </w:tc>
      </w:tr>
      <w:tr w:rsidR="002F588A" w:rsidRPr="007851B0" w:rsidTr="0097112A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:rsidR="002F588A" w:rsidRPr="007851B0" w:rsidRDefault="002F588A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7851B0" w:rsidRDefault="002F588A" w:rsidP="008E2FB7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配偶者</w:t>
            </w:r>
            <w:r w:rsidR="002F0609" w:rsidRPr="007851B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有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>・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無　　</w:t>
            </w:r>
            <w:r w:rsidR="00C37AD0" w:rsidRPr="007851B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子供（18歳以下）　</w:t>
            </w:r>
            <w:r w:rsidR="008E2FB7" w:rsidRPr="007851B0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  <w:tr w:rsidR="008816B9" w:rsidRPr="007851B0" w:rsidTr="002B7AB5">
        <w:trPr>
          <w:trHeight w:val="1387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8816B9" w:rsidRPr="007851B0" w:rsidRDefault="008816B9" w:rsidP="008E2FB7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当事務所を知ったきっかけ</w:t>
            </w:r>
          </w:p>
          <w:p w:rsidR="008816B9" w:rsidRPr="007851B0" w:rsidRDefault="008816B9" w:rsidP="001F5E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8816B9" w:rsidRPr="007851B0" w:rsidRDefault="008816B9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ア</w:t>
            </w:r>
            <w:r w:rsidRPr="007851B0">
              <w:rPr>
                <w:rFonts w:ascii="ＭＳ ゴシック" w:eastAsia="ＭＳ ゴシック" w:hAnsi="ＭＳ ゴシック"/>
              </w:rPr>
              <w:t xml:space="preserve">　当事務所の</w:t>
            </w:r>
            <w:r>
              <w:rPr>
                <w:rFonts w:ascii="ＭＳ ゴシック" w:eastAsia="ＭＳ ゴシック" w:hAnsi="ＭＳ ゴシック" w:hint="eastAsia"/>
              </w:rPr>
              <w:t>ＨＰ</w:t>
            </w:r>
            <w:r w:rsidRPr="007851B0">
              <w:rPr>
                <w:rFonts w:ascii="ＭＳ ゴシック" w:eastAsia="ＭＳ ゴシック" w:hAnsi="ＭＳ ゴシック"/>
              </w:rPr>
              <w:t xml:space="preserve"> 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Pr="007851B0">
              <w:rPr>
                <w:rFonts w:ascii="ＭＳ ゴシック" w:eastAsia="ＭＳ ゴシック" w:hAnsi="ＭＳ ゴシック"/>
                <w:b/>
              </w:rPr>
              <w:t>下記の質問に回答をお願いします</w:t>
            </w:r>
          </w:p>
          <w:p w:rsidR="008816B9" w:rsidRPr="007851B0" w:rsidRDefault="008816B9" w:rsidP="0097112A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イ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ＷＥＢ広告　　　ウ　紙媒体（パンフレット、チラシ、その他）</w:t>
            </w:r>
          </w:p>
          <w:p w:rsidR="008816B9" w:rsidRPr="007851B0" w:rsidRDefault="008816B9" w:rsidP="0097112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紹介　（　</w:t>
            </w:r>
            <w:r w:rsidRPr="007851B0">
              <w:rPr>
                <w:rFonts w:ascii="ＭＳ ゴシック" w:eastAsia="ＭＳ ゴシック" w:hAnsi="ＭＳ ゴシック"/>
              </w:rPr>
              <w:t>病院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知人 ／ </w:t>
            </w:r>
            <w:r w:rsidRPr="007851B0">
              <w:rPr>
                <w:rFonts w:ascii="ＭＳ ゴシック" w:eastAsia="ＭＳ ゴシック" w:hAnsi="ＭＳ ゴシック"/>
              </w:rPr>
              <w:t>就労移行支援施設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社労士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その他 ）</w:t>
            </w:r>
          </w:p>
        </w:tc>
      </w:tr>
      <w:tr w:rsidR="008816B9" w:rsidRPr="007851B0" w:rsidTr="008F638A">
        <w:trPr>
          <w:trHeight w:val="514"/>
        </w:trPr>
        <w:tc>
          <w:tcPr>
            <w:tcW w:w="2916" w:type="dxa"/>
            <w:vMerge/>
            <w:shd w:val="clear" w:color="auto" w:fill="auto"/>
            <w:vAlign w:val="center"/>
          </w:tcPr>
          <w:p w:rsidR="008816B9" w:rsidRPr="007851B0" w:rsidRDefault="008816B9" w:rsidP="001F5E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8816B9" w:rsidRDefault="008816B9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Ｑ1. </w:t>
            </w:r>
            <w:r>
              <w:rPr>
                <w:rFonts w:ascii="ＭＳ ゴシック" w:eastAsia="ＭＳ ゴシック" w:hAnsi="ＭＳ ゴシック" w:hint="eastAsia"/>
              </w:rPr>
              <w:t>どのようにして</w:t>
            </w:r>
            <w:r>
              <w:rPr>
                <w:rFonts w:ascii="ＭＳ ゴシック" w:eastAsia="ＭＳ ゴシック" w:hAnsi="ＭＳ ゴシック"/>
              </w:rPr>
              <w:t>当事務所のＨＰをお知りになりましたか？</w:t>
            </w:r>
          </w:p>
          <w:p w:rsidR="008816B9" w:rsidRPr="007851B0" w:rsidRDefault="008816B9" w:rsidP="002F58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グーグル</w:t>
            </w:r>
            <w:r>
              <w:rPr>
                <w:rFonts w:ascii="ＭＳ ゴシック" w:eastAsia="ＭＳ ゴシック" w:hAnsi="ＭＳ ゴシック"/>
              </w:rPr>
              <w:t xml:space="preserve">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ヤフー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その他</w:t>
            </w:r>
          </w:p>
        </w:tc>
      </w:tr>
      <w:tr w:rsidR="008816B9" w:rsidRPr="007851B0" w:rsidTr="008F638A">
        <w:trPr>
          <w:trHeight w:val="549"/>
        </w:trPr>
        <w:tc>
          <w:tcPr>
            <w:tcW w:w="2916" w:type="dxa"/>
            <w:vMerge/>
            <w:shd w:val="clear" w:color="auto" w:fill="auto"/>
            <w:vAlign w:val="center"/>
          </w:tcPr>
          <w:p w:rsidR="008816B9" w:rsidRPr="007851B0" w:rsidRDefault="008816B9" w:rsidP="001F5E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B9" w:rsidRPr="00792C8A" w:rsidRDefault="00792C8A" w:rsidP="00792C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Ｑ2.</w:t>
            </w:r>
            <w:r>
              <w:rPr>
                <w:rFonts w:ascii="ＭＳ ゴシック" w:eastAsia="ＭＳ ゴシック" w:hAnsi="ＭＳ ゴシック" w:hint="eastAsia"/>
              </w:rPr>
              <w:t xml:space="preserve"> 検索した</w:t>
            </w:r>
            <w:r>
              <w:rPr>
                <w:rFonts w:ascii="ＭＳ ゴシック" w:eastAsia="ＭＳ ゴシック" w:hAnsi="ＭＳ ゴシック"/>
              </w:rPr>
              <w:t>キーワードは</w:t>
            </w:r>
            <w:r>
              <w:rPr>
                <w:rFonts w:ascii="ＭＳ ゴシック" w:eastAsia="ＭＳ ゴシック" w:hAnsi="ＭＳ ゴシック" w:hint="eastAsia"/>
              </w:rPr>
              <w:t>何ですか</w:t>
            </w:r>
            <w:r>
              <w:rPr>
                <w:rFonts w:ascii="ＭＳ ゴシック" w:eastAsia="ＭＳ ゴシック" w:hAnsi="ＭＳ ゴシック"/>
              </w:rPr>
              <w:t>？</w:t>
            </w: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</w:tc>
      </w:tr>
    </w:tbl>
    <w:p w:rsidR="0044709E" w:rsidRPr="002F588A" w:rsidRDefault="0044709E" w:rsidP="0044709E">
      <w:pPr>
        <w:jc w:val="left"/>
        <w:rPr>
          <w:szCs w:val="21"/>
        </w:rPr>
      </w:pPr>
      <w:r w:rsidRPr="008E2FB7">
        <w:rPr>
          <w:rFonts w:hint="eastAsia"/>
          <w:szCs w:val="21"/>
        </w:rPr>
        <w:lastRenderedPageBreak/>
        <w:t>1.</w:t>
      </w:r>
      <w:r w:rsidR="00AC515D">
        <w:rPr>
          <w:rFonts w:hint="eastAsia"/>
          <w:szCs w:val="21"/>
        </w:rPr>
        <w:t xml:space="preserve">　発症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816"/>
      </w:tblGrid>
      <w:tr w:rsidR="0044709E" w:rsidRPr="00B24AFA" w:rsidTr="00CF4FB0">
        <w:tc>
          <w:tcPr>
            <w:tcW w:w="2182" w:type="pct"/>
            <w:shd w:val="clear" w:color="auto" w:fill="auto"/>
          </w:tcPr>
          <w:p w:rsidR="0044709E" w:rsidRPr="00B24AFA" w:rsidRDefault="0044709E" w:rsidP="00794E36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:rsidR="0044709E" w:rsidRPr="00D8178B" w:rsidRDefault="00D8178B" w:rsidP="00794E36">
            <w:pPr>
              <w:jc w:val="center"/>
              <w:rPr>
                <w:sz w:val="20"/>
                <w:szCs w:val="20"/>
              </w:rPr>
            </w:pPr>
            <w:r w:rsidRPr="00F86B4B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自覚症状・通院頻度・</w:t>
            </w:r>
            <w:r w:rsidR="00CF4FB0" w:rsidRPr="00F86B4B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治療内容・</w:t>
            </w:r>
            <w:r w:rsidR="0044709E" w:rsidRPr="00F86B4B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日常生活の状況（不自由さ）</w:t>
            </w:r>
            <w:r w:rsidRPr="00F86B4B">
              <w:rPr>
                <w:rFonts w:hint="eastAsia"/>
                <w:spacing w:val="187"/>
                <w:w w:val="96"/>
                <w:kern w:val="0"/>
                <w:sz w:val="20"/>
                <w:szCs w:val="20"/>
                <w:fitText w:val="5600" w:id="726850816"/>
              </w:rPr>
              <w:t>等</w:t>
            </w:r>
          </w:p>
        </w:tc>
      </w:tr>
      <w:tr w:rsidR="0044709E" w:rsidRPr="00B24AFA" w:rsidTr="00CE6490">
        <w:trPr>
          <w:trHeight w:val="2721"/>
        </w:trPr>
        <w:tc>
          <w:tcPr>
            <w:tcW w:w="2182" w:type="pct"/>
            <w:shd w:val="clear" w:color="auto" w:fill="auto"/>
          </w:tcPr>
          <w:p w:rsidR="0044709E" w:rsidRDefault="0044709E" w:rsidP="00794E36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:rsidR="0044709E" w:rsidRDefault="00DB418F" w:rsidP="00DB418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DA5ED9">
              <w:rPr>
                <w:rFonts w:hint="eastAsia"/>
                <w:szCs w:val="21"/>
              </w:rPr>
              <w:t>・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B418F" w:rsidRDefault="00DB418F" w:rsidP="00DB418F">
            <w:pPr>
              <w:spacing w:line="276" w:lineRule="auto"/>
              <w:rPr>
                <w:szCs w:val="21"/>
              </w:rPr>
            </w:pPr>
          </w:p>
          <w:p w:rsidR="00DB418F" w:rsidRPr="00B24AFA" w:rsidRDefault="00DB418F" w:rsidP="00DB418F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:rsidR="0044709E" w:rsidRDefault="0044709E" w:rsidP="00794E3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  <w:p w:rsidR="00844691" w:rsidRPr="00B24AFA" w:rsidRDefault="00844691" w:rsidP="00794E36">
            <w:pPr>
              <w:jc w:val="left"/>
              <w:rPr>
                <w:szCs w:val="21"/>
              </w:rPr>
            </w:pPr>
          </w:p>
        </w:tc>
      </w:tr>
      <w:tr w:rsidR="0044709E" w:rsidRPr="00B24AFA" w:rsidTr="00CE6490">
        <w:trPr>
          <w:trHeight w:val="2721"/>
        </w:trPr>
        <w:tc>
          <w:tcPr>
            <w:tcW w:w="2182" w:type="pct"/>
            <w:shd w:val="clear" w:color="auto" w:fill="auto"/>
          </w:tcPr>
          <w:p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8178B" w:rsidRDefault="0044709E" w:rsidP="008B42CA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 w:rsidR="008B42CA"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DA5ED9"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 w:rsidR="00DA5ED9"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 w:rsidR="00DA5ED9"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 w:rsidR="00D8178B">
              <w:rPr>
                <w:rFonts w:hint="eastAsia"/>
                <w:szCs w:val="21"/>
              </w:rPr>
              <w:t>)</w:t>
            </w:r>
          </w:p>
          <w:p w:rsidR="008B42CA" w:rsidRDefault="008B42CA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8B42C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 w:rsidR="00DA5ED9"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44709E" w:rsidRPr="00B24AF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44709E" w:rsidRPr="00DF29B6" w:rsidRDefault="0044709E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  <w:tr w:rsidR="00DA5ED9" w:rsidRPr="00B24AFA" w:rsidTr="00794E36">
        <w:trPr>
          <w:trHeight w:val="2721"/>
        </w:trPr>
        <w:tc>
          <w:tcPr>
            <w:tcW w:w="2182" w:type="pct"/>
            <w:shd w:val="clear" w:color="auto" w:fill="auto"/>
          </w:tcPr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DA5ED9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DA5ED9" w:rsidRPr="00B24AFA" w:rsidRDefault="00DA5ED9" w:rsidP="00794E36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DA5ED9" w:rsidRPr="00DF29B6" w:rsidRDefault="00DA5ED9" w:rsidP="00794E36">
            <w:pPr>
              <w:jc w:val="left"/>
              <w:rPr>
                <w:szCs w:val="21"/>
              </w:rPr>
            </w:pPr>
          </w:p>
        </w:tc>
      </w:tr>
    </w:tbl>
    <w:p w:rsidR="00CB2FA3" w:rsidRDefault="00B4150F" w:rsidP="00913564">
      <w:pPr>
        <w:widowControl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5E97E5" wp14:editId="1AF631B7">
                <wp:simplePos x="0" y="0"/>
                <wp:positionH relativeFrom="column">
                  <wp:posOffset>3314700</wp:posOffset>
                </wp:positionH>
                <wp:positionV relativeFrom="paragraph">
                  <wp:posOffset>92075</wp:posOffset>
                </wp:positionV>
                <wp:extent cx="2952750" cy="23812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E36" w:rsidRPr="00305C40" w:rsidRDefault="00794E36" w:rsidP="0044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3BCE5B" wp14:editId="1E685DEA">
                                  <wp:extent cx="3009900" cy="2486025"/>
                                  <wp:effectExtent l="0" t="0" r="0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pt;margin-top:7.25pt;width:232.5pt;height:18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" filled="f" stroked="f">
                <v:textbox>
                  <w:txbxContent>
                    <w:p w:rsidR="00794E36" w:rsidRPr="00305C40" w:rsidRDefault="00794E36" w:rsidP="0044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3BCE5B" wp14:editId="1E685DEA">
                            <wp:extent cx="3009900" cy="2486025"/>
                            <wp:effectExtent l="0" t="0" r="0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2FA3" w:rsidRDefault="00CB2FA3" w:rsidP="00CB2FA3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 xml:space="preserve">　</w:t>
      </w:r>
      <w:r w:rsidR="00DA5ED9">
        <w:rPr>
          <w:rFonts w:hint="eastAsia"/>
          <w:szCs w:val="21"/>
        </w:rPr>
        <w:t>相談場所：鹿児島市東開町</w:t>
      </w:r>
      <w:r w:rsidR="00DA5ED9">
        <w:rPr>
          <w:rFonts w:hint="eastAsia"/>
          <w:szCs w:val="21"/>
        </w:rPr>
        <w:t>4-112</w:t>
      </w:r>
    </w:p>
    <w:p w:rsidR="00CB2FA3" w:rsidRPr="00DF29B6" w:rsidRDefault="00CB2FA3" w:rsidP="00CB2FA3">
      <w:pPr>
        <w:pStyle w:val="a8"/>
        <w:ind w:leftChars="0" w:left="420"/>
        <w:jc w:val="left"/>
        <w:rPr>
          <w:szCs w:val="21"/>
        </w:rPr>
      </w:pP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　　　　</w:t>
      </w:r>
      <w:r w:rsidR="00DA5ED9">
        <w:rPr>
          <w:rFonts w:hint="eastAsia"/>
          <w:szCs w:val="21"/>
        </w:rPr>
        <w:t xml:space="preserve"> </w:t>
      </w:r>
      <w:r w:rsidR="00DA5ED9">
        <w:rPr>
          <w:rFonts w:hint="eastAsia"/>
          <w:szCs w:val="21"/>
        </w:rPr>
        <w:t>ひまわり総合事務所内</w:t>
      </w:r>
    </w:p>
    <w:p w:rsidR="00CB2FA3" w:rsidRDefault="00CB2FA3" w:rsidP="00CB2FA3">
      <w:pPr>
        <w:spacing w:line="0" w:lineRule="atLeast"/>
        <w:ind w:firstLineChars="200" w:firstLine="420"/>
        <w:jc w:val="left"/>
        <w:rPr>
          <w:rFonts w:hint="eastAsia"/>
          <w:szCs w:val="21"/>
        </w:rPr>
      </w:pPr>
      <w:r w:rsidRPr="00B24AFA">
        <w:rPr>
          <w:rFonts w:hint="eastAsia"/>
          <w:szCs w:val="21"/>
        </w:rPr>
        <w:t>電話：</w:t>
      </w:r>
      <w:r w:rsidR="00DA5ED9">
        <w:rPr>
          <w:rFonts w:hint="eastAsia"/>
          <w:szCs w:val="21"/>
        </w:rPr>
        <w:t>099-210-2825</w:t>
      </w:r>
    </w:p>
    <w:p w:rsidR="00B4150F" w:rsidRDefault="00B4150F" w:rsidP="00CB2FA3">
      <w:pPr>
        <w:spacing w:line="0" w:lineRule="atLeast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笹貫電停から約７分</w:t>
      </w:r>
    </w:p>
    <w:p w:rsidR="00B4150F" w:rsidRDefault="00B4150F" w:rsidP="00CB2FA3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笹貫バス停留所から約５分</w:t>
      </w:r>
    </w:p>
    <w:p w:rsidR="00CB2FA3" w:rsidRPr="00502357" w:rsidRDefault="00CB2FA3" w:rsidP="00CB2FA3">
      <w:pPr>
        <w:spacing w:line="0" w:lineRule="atLeast"/>
        <w:ind w:firstLineChars="200" w:firstLine="420"/>
        <w:jc w:val="left"/>
        <w:rPr>
          <w:color w:val="FF0000"/>
          <w:szCs w:val="21"/>
        </w:rPr>
      </w:pPr>
      <w:r w:rsidRPr="00B24AFA">
        <w:rPr>
          <w:rFonts w:hint="eastAsia"/>
          <w:szCs w:val="21"/>
        </w:rPr>
        <w:t>※迷われた場合にはご連絡ください。</w:t>
      </w:r>
    </w:p>
    <w:p w:rsidR="00CB2FA3" w:rsidRDefault="00CB2FA3" w:rsidP="00CB2FA3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D011EC" w:rsidRDefault="00D011EC" w:rsidP="00CB2FA3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CB2FA3" w:rsidRPr="00B24AFA" w:rsidRDefault="00CB2FA3" w:rsidP="00CB2FA3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:rsidR="00CB2FA3" w:rsidRDefault="00B4150F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0F4822" wp14:editId="374F3863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1676400" cy="371475"/>
                <wp:effectExtent l="0" t="19050" r="38100" b="476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714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98pt;margin-top:2pt;width:132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" adj="19207" fillcolor="red" strokecolor="red" strokeweight="2pt"/>
            </w:pict>
          </mc:Fallback>
        </mc:AlternateContent>
      </w:r>
      <w:r w:rsidR="00CB2FA3" w:rsidRPr="00B24AFA">
        <w:rPr>
          <w:rFonts w:hint="eastAsia"/>
          <w:szCs w:val="21"/>
        </w:rPr>
        <w:t>年金手帳</w:t>
      </w:r>
    </w:p>
    <w:p w:rsidR="00CB2FA3" w:rsidRDefault="00CB2FA3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  <w:r w:rsidR="00DA5ED9">
        <w:rPr>
          <w:rFonts w:hint="eastAsia"/>
          <w:szCs w:val="21"/>
        </w:rPr>
        <w:t>（みとめ印）</w:t>
      </w:r>
    </w:p>
    <w:p w:rsidR="00CB2FA3" w:rsidRDefault="007B6E07" w:rsidP="00CB2FA3">
      <w:pPr>
        <w:pStyle w:val="a8"/>
        <w:numPr>
          <w:ilvl w:val="1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この用紙</w:t>
      </w:r>
    </w:p>
    <w:p w:rsidR="00CB2FA3" w:rsidRPr="008F5053" w:rsidRDefault="00CB2FA3" w:rsidP="00CB2FA3">
      <w:pPr>
        <w:pStyle w:val="a8"/>
        <w:numPr>
          <w:ilvl w:val="1"/>
          <w:numId w:val="3"/>
        </w:numPr>
        <w:ind w:leftChars="0" w:left="420" w:firstLine="6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:rsidR="00CB2FA3" w:rsidRDefault="00CB2FA3" w:rsidP="00CB2FA3">
      <w:pPr>
        <w:pStyle w:val="a8"/>
        <w:numPr>
          <w:ilvl w:val="1"/>
          <w:numId w:val="3"/>
        </w:numPr>
        <w:ind w:leftChars="0" w:left="426" w:firstLine="6"/>
        <w:jc w:val="left"/>
        <w:rPr>
          <w:rFonts w:hint="eastAsia"/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:rsidR="00B4150F" w:rsidRDefault="008F638A" w:rsidP="00B4150F">
      <w:pPr>
        <w:pStyle w:val="a8"/>
        <w:ind w:leftChars="0" w:left="432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0BB166" wp14:editId="15A13F31">
                <wp:simplePos x="0" y="0"/>
                <wp:positionH relativeFrom="column">
                  <wp:posOffset>314325</wp:posOffset>
                </wp:positionH>
                <wp:positionV relativeFrom="paragraph">
                  <wp:posOffset>156210</wp:posOffset>
                </wp:positionV>
                <wp:extent cx="5781675" cy="4410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41007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94E36" w:rsidRDefault="00794E3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75pt;margin-top:12.3pt;width:455.25pt;height:3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" filled="f" strokeweight=".5pt">
                <v:stroke linestyle="thickThin"/>
                <v:textbox>
                  <w:txbxContent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  <w:p w:rsidR="00794E36" w:rsidRDefault="00794E3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053" w:rsidRDefault="00CB2FA3" w:rsidP="008F638A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:rsidR="00CB2FA3" w:rsidRDefault="00CB2FA3" w:rsidP="008F638A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:rsidR="000E6830" w:rsidRDefault="000E6830" w:rsidP="00CB2FA3">
      <w:pPr>
        <w:widowControl/>
        <w:jc w:val="center"/>
        <w:rPr>
          <w:szCs w:val="21"/>
        </w:rPr>
      </w:pPr>
    </w:p>
    <w:p w:rsidR="002D13DF" w:rsidRDefault="002D13DF" w:rsidP="00CB2FA3">
      <w:pPr>
        <w:widowControl/>
        <w:jc w:val="center"/>
        <w:rPr>
          <w:szCs w:val="21"/>
        </w:rPr>
      </w:pPr>
    </w:p>
    <w:p w:rsidR="002D13DF" w:rsidRDefault="002D13D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816B9" w:rsidRPr="009E6F42" w:rsidRDefault="008816B9" w:rsidP="008816B9">
      <w:pPr>
        <w:widowControl/>
        <w:jc w:val="left"/>
        <w:rPr>
          <w:rFonts w:ascii="ＭＳ ゴシック" w:eastAsia="ＭＳ ゴシック" w:hAnsi="ＭＳ ゴシック"/>
          <w:b/>
          <w:color w:val="FF0000"/>
          <w:sz w:val="24"/>
        </w:rPr>
      </w:pPr>
      <w:r w:rsidRPr="009E6F42">
        <w:rPr>
          <w:rFonts w:ascii="ＭＳ ゴシック" w:eastAsia="ＭＳ ゴシック" w:hAnsi="ＭＳ ゴシック" w:hint="eastAsia"/>
          <w:b/>
          <w:color w:val="FF0000"/>
          <w:sz w:val="24"/>
        </w:rPr>
        <w:lastRenderedPageBreak/>
        <w:t>記入例</w:t>
      </w:r>
    </w:p>
    <w:p w:rsidR="00794E36" w:rsidRPr="007851B0" w:rsidRDefault="00794E36" w:rsidP="00794E36">
      <w:pPr>
        <w:jc w:val="right"/>
        <w:rPr>
          <w:rFonts w:ascii="ＭＳ ゴシック" w:eastAsia="ＭＳ ゴシック" w:hAnsi="ＭＳ ゴシック"/>
        </w:rPr>
      </w:pPr>
      <w:r w:rsidRPr="007851B0">
        <w:rPr>
          <w:rFonts w:ascii="ＭＳ ゴシック" w:eastAsia="ＭＳ ゴシック" w:hAnsi="ＭＳ ゴシック" w:hint="eastAsia"/>
        </w:rPr>
        <w:t xml:space="preserve">記入日　　</w:t>
      </w:r>
      <w:r>
        <w:rPr>
          <w:rFonts w:ascii="ＭＳ ゴシック" w:eastAsia="ＭＳ ゴシック" w:hAnsi="ＭＳ ゴシック" w:hint="eastAsia"/>
        </w:rPr>
        <w:t>令和</w:t>
      </w:r>
      <w:r w:rsidRPr="007851B0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794E36" w:rsidRPr="007851B0" w:rsidTr="00FF26DC">
        <w:trPr>
          <w:trHeight w:val="660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794E36" w:rsidRPr="007851B0">
                    <w:rPr>
                      <w:rFonts w:ascii="ＭＳ ゴシック" w:eastAsia="ＭＳ ゴシック" w:hAnsi="ＭＳ ゴシック" w:hint="eastAsia"/>
                      <w:sz w:val="14"/>
                    </w:rPr>
                    <w:t>ふりがな</w:t>
                  </w:r>
                </w:rt>
                <w:rubyBase>
                  <w:r w:rsidR="00794E36" w:rsidRPr="007851B0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  <w:r w:rsidRPr="007851B0">
              <w:rPr>
                <w:rFonts w:ascii="ＭＳ ゴシック" w:eastAsia="ＭＳ ゴシック" w:hAnsi="ＭＳ ゴシック"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7851B0" w:rsidRDefault="00794E36" w:rsidP="007B6E07">
            <w:pPr>
              <w:spacing w:line="360" w:lineRule="auto"/>
              <w:ind w:right="175"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E5C984" wp14:editId="3E70A359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-5715</wp:posOffset>
                      </wp:positionV>
                      <wp:extent cx="228600" cy="2667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108.55pt;margin-top:-.45pt;width:18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" filled="f" strokecolor="red" strokeweight="2pt"/>
                  </w:pict>
                </mc:Fallback>
              </mc:AlternateContent>
            </w:r>
            <w:r w:rsidR="007B6E07">
              <w:rPr>
                <w:rFonts w:ascii="ＭＳ ゴシック" w:eastAsia="ＭＳ ゴシック" w:hAnsi="ＭＳ ゴシック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6E07" w:rsidRPr="007B6E07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かごしま</w:t>
                  </w:r>
                </w:rt>
                <w:rubyBase>
                  <w:r w:rsidR="007B6E07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>鹿児島</w:t>
                  </w:r>
                </w:rubyBase>
              </w:ruby>
            </w:r>
            <w:r w:rsidRPr="00794E36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 w:rsidR="007B6E07">
              <w:rPr>
                <w:rFonts w:ascii="ＭＳ ゴシック" w:eastAsia="ＭＳ ゴシック" w:hAnsi="ＭＳ ゴシック"/>
                <w:b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6E07" w:rsidRPr="007B6E07">
                    <w:rPr>
                      <w:rFonts w:ascii="ＭＳ ゴシック" w:eastAsia="ＭＳ ゴシック" w:hAnsi="ＭＳ ゴシック"/>
                      <w:b/>
                      <w:color w:val="FF0000"/>
                      <w:sz w:val="10"/>
                    </w:rPr>
                    <w:t>たろう</w:t>
                  </w:r>
                </w:rt>
                <w:rubyBase>
                  <w:r w:rsidR="007B6E07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>太郎</w:t>
                  </w:r>
                </w:rubyBase>
              </w:ruby>
            </w:r>
            <w:r w:rsidRPr="00794E36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>男・女　（</w:t>
            </w:r>
            <w:r w:rsidRPr="007851B0">
              <w:rPr>
                <w:rFonts w:ascii="ＭＳ ゴシック" w:eastAsia="ＭＳ ゴシック" w:hAnsi="ＭＳ ゴシック"/>
              </w:rPr>
              <w:t>旧姓：　　　　　　）</w:t>
            </w:r>
          </w:p>
        </w:tc>
      </w:tr>
      <w:tr w:rsidR="00794E36" w:rsidRPr="007851B0" w:rsidTr="00FF26DC">
        <w:trPr>
          <w:trHeight w:val="644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107D44" w:rsidRDefault="00794E36" w:rsidP="00107D44">
            <w:pPr>
              <w:ind w:right="1050" w:firstLineChars="600" w:firstLine="1265"/>
              <w:rPr>
                <w:rFonts w:ascii="ＭＳ ゴシック" w:eastAsia="ＭＳ ゴシック" w:hAnsi="ＭＳ ゴシック"/>
                <w:b/>
              </w:rPr>
            </w:pP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>１２３４　―　５６７８９０</w:t>
            </w:r>
          </w:p>
        </w:tc>
      </w:tr>
      <w:tr w:rsidR="00794E36" w:rsidRPr="007851B0" w:rsidTr="00FF26DC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107D44" w:rsidRDefault="00107D44" w:rsidP="00794E36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>８９０</w:t>
            </w:r>
            <w:r w:rsidR="00794E36"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―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００００</w:t>
            </w:r>
          </w:p>
          <w:p w:rsidR="00794E36" w:rsidRPr="007851B0" w:rsidRDefault="00107D44" w:rsidP="00794E36">
            <w:pPr>
              <w:rPr>
                <w:rFonts w:ascii="ＭＳ ゴシック" w:eastAsia="ＭＳ ゴシック" w:hAnsi="ＭＳ ゴシック"/>
              </w:rPr>
            </w:pP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鹿児島市〇〇〇町〇〇－〇〇　　鹿児島マンション〇〇〇号室</w:t>
            </w:r>
          </w:p>
        </w:tc>
      </w:tr>
      <w:tr w:rsidR="00794E36" w:rsidRPr="007851B0" w:rsidTr="00FF26DC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07D44" w:rsidRPr="00107D44" w:rsidRDefault="00794E36" w:rsidP="00794E36">
            <w:pP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自宅</w:t>
            </w:r>
            <w:r w:rsidR="00107D44">
              <w:rPr>
                <w:rFonts w:ascii="ＭＳ ゴシック" w:eastAsia="ＭＳ ゴシック" w:hAnsi="ＭＳ ゴシック" w:hint="eastAsia"/>
              </w:rPr>
              <w:t>: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7D44"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０９９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―　</w:t>
            </w:r>
            <w:r w:rsidR="00107D44"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２１０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107D44"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―　〇〇〇</w:t>
            </w:r>
            <w:r w:rsidR="00107D44"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〇</w:t>
            </w:r>
          </w:p>
          <w:p w:rsidR="00794E36" w:rsidRPr="00107D44" w:rsidRDefault="00794E36" w:rsidP="00107D44">
            <w:pPr>
              <w:rPr>
                <w:rFonts w:ascii="ＭＳ ゴシック" w:eastAsia="ＭＳ ゴシック" w:hAnsi="ＭＳ ゴシック"/>
              </w:rPr>
            </w:pPr>
            <w:r w:rsidRPr="00107D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</w:t>
            </w:r>
            <w:r w:rsidR="00107D44" w:rsidRPr="00107D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: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107D44"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０９０</w:t>
            </w:r>
            <w:r w:rsidR="00107D44"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―　〇〇〇〇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―</w:t>
            </w:r>
            <w:r w:rsidR="00107D44"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107D44"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〇〇〇〇</w:t>
            </w:r>
          </w:p>
        </w:tc>
      </w:tr>
      <w:tr w:rsidR="00794E36" w:rsidRPr="007851B0" w:rsidTr="00FF26DC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94E36" w:rsidRDefault="00794E36" w:rsidP="00794E36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もしくはLINE：ID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107D44" w:rsidRDefault="00107D44" w:rsidP="008816B9">
            <w:pP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〇〇〇〇〇＠〇〇〇.ne.jp</w:t>
            </w:r>
          </w:p>
          <w:p w:rsidR="00794E36" w:rsidRDefault="007B6E07" w:rsidP="007B6E07">
            <w:pPr>
              <w:rPr>
                <w:rFonts w:ascii="ＭＳ ゴシック" w:eastAsia="ＭＳ ゴシック" w:hAnsi="ＭＳ ゴシック" w:hint="eastAsia"/>
              </w:rPr>
            </w:pPr>
            <w:hyperlink r:id="rId11" w:history="1">
              <w:r w:rsidRPr="0020250A">
                <w:rPr>
                  <w:rStyle w:val="ac"/>
                  <w:rFonts w:ascii="ＭＳ ゴシック" w:eastAsia="ＭＳ ゴシック" w:hAnsi="ＭＳ ゴシック" w:hint="eastAsia"/>
                </w:rPr>
                <w:t>※携帯メールご記入の際は</w:t>
              </w:r>
              <w:r w:rsidRPr="0020250A">
                <w:rPr>
                  <w:rStyle w:val="ac"/>
                  <w:rFonts w:ascii="ＭＳ ゴシック" w:eastAsia="ＭＳ ゴシック" w:hAnsi="ＭＳ ゴシック"/>
                </w:rPr>
                <w:t>@po.minc.ne.jp</w:t>
              </w:r>
            </w:hyperlink>
            <w:r>
              <w:rPr>
                <w:rFonts w:ascii="ＭＳ ゴシック" w:eastAsia="ＭＳ ゴシック" w:hAnsi="ＭＳ ゴシック" w:hint="eastAsia"/>
              </w:rPr>
              <w:t>が</w:t>
            </w:r>
            <w:r w:rsidR="00794E36">
              <w:rPr>
                <w:rFonts w:ascii="ＭＳ ゴシック" w:eastAsia="ＭＳ ゴシック" w:hAnsi="ＭＳ ゴシック" w:hint="eastAsia"/>
              </w:rPr>
              <w:t>受信</w:t>
            </w:r>
            <w:r>
              <w:rPr>
                <w:rFonts w:ascii="ＭＳ ゴシック" w:eastAsia="ＭＳ ゴシック" w:hAnsi="ＭＳ ゴシック" w:hint="eastAsia"/>
              </w:rPr>
              <w:t>できるよう</w:t>
            </w:r>
            <w:r w:rsidR="00794E36">
              <w:rPr>
                <w:rFonts w:ascii="ＭＳ ゴシック" w:eastAsia="ＭＳ ゴシック" w:hAnsi="ＭＳ ゴシック" w:hint="eastAsia"/>
              </w:rPr>
              <w:t>ご設定ください。</w:t>
            </w:r>
          </w:p>
        </w:tc>
      </w:tr>
      <w:tr w:rsidR="00794E36" w:rsidRPr="007851B0" w:rsidTr="00FF26DC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7851B0" w:rsidRDefault="00107D44" w:rsidP="00107D4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37515F" wp14:editId="1F395A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352425" cy="2667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-.3pt;margin-top:.8pt;width:27.7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" filled="f" strokecolor="red" strokeweight="2pt"/>
                  </w:pict>
                </mc:Fallback>
              </mc:AlternateContent>
            </w:r>
            <w:r w:rsidR="00794E36">
              <w:rPr>
                <w:rFonts w:ascii="ＭＳ ゴシック" w:eastAsia="ＭＳ ゴシック" w:hAnsi="ＭＳ ゴシック" w:hint="eastAsia"/>
              </w:rPr>
              <w:t>昭和・平成・令和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>４０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 xml:space="preserve">　　月　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>７</w:t>
            </w:r>
            <w:r w:rsidR="00794E36"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　　日　（　</w:t>
            </w:r>
            <w:r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>５４</w:t>
            </w:r>
            <w:r w:rsidR="00794E36" w:rsidRPr="00107D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</w:tr>
      <w:tr w:rsidR="00794E36" w:rsidRPr="007851B0" w:rsidTr="00FF26DC">
        <w:trPr>
          <w:trHeight w:val="707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8F638A" w:rsidRDefault="00883C53" w:rsidP="00794E36">
            <w:pPr>
              <w:rPr>
                <w:rFonts w:ascii="ＭＳ ゴシック" w:eastAsia="ＭＳ ゴシック" w:hAnsi="ＭＳ ゴシック"/>
                <w:b/>
              </w:rPr>
            </w:pPr>
            <w:r w:rsidRPr="008F638A">
              <w:rPr>
                <w:rFonts w:ascii="ＭＳ ゴシック" w:eastAsia="ＭＳ ゴシック" w:hAnsi="ＭＳ ゴシック" w:hint="eastAsia"/>
                <w:b/>
                <w:color w:val="FF0000"/>
              </w:rPr>
              <w:t>うつ病</w:t>
            </w:r>
          </w:p>
        </w:tc>
      </w:tr>
      <w:tr w:rsidR="00794E36" w:rsidRPr="007851B0" w:rsidTr="00FF26DC">
        <w:trPr>
          <w:trHeight w:val="689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7851B0" w:rsidRDefault="00107D44" w:rsidP="00794E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649AC3D" wp14:editId="03618B7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26670</wp:posOffset>
                      </wp:positionV>
                      <wp:extent cx="352425" cy="2667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27.85pt;margin-top:-2.1pt;width:27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 w:rsidR="00794E36">
              <w:rPr>
                <w:rFonts w:ascii="ＭＳ ゴシック" w:eastAsia="ＭＳ ゴシック" w:hAnsi="ＭＳ ゴシック" w:hint="eastAsia"/>
              </w:rPr>
              <w:t>・令和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F638A" w:rsidRPr="008F638A">
              <w:rPr>
                <w:rFonts w:ascii="ＭＳ ゴシック" w:eastAsia="ＭＳ ゴシック" w:hAnsi="ＭＳ ゴシック" w:hint="eastAsia"/>
                <w:b/>
                <w:color w:val="FF0000"/>
              </w:rPr>
              <w:t>２５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8F638A" w:rsidRPr="008F638A"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8F638A" w:rsidRPr="008F638A">
              <w:rPr>
                <w:rFonts w:ascii="ＭＳ ゴシック" w:eastAsia="ＭＳ ゴシック" w:hAnsi="ＭＳ ゴシック" w:hint="eastAsia"/>
                <w:b/>
                <w:color w:val="FF0000"/>
              </w:rPr>
              <w:t>１８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794E36" w:rsidRPr="007851B0" w:rsidTr="00FF26DC">
        <w:trPr>
          <w:trHeight w:val="700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認定日（</w:t>
            </w:r>
            <w:r w:rsidRPr="007851B0">
              <w:rPr>
                <w:rFonts w:ascii="ＭＳ ゴシック" w:eastAsia="ＭＳ ゴシック" w:hAnsi="ＭＳ ゴシック" w:hint="eastAsia"/>
                <w:color w:val="FF0000"/>
              </w:rPr>
              <w:t>記入不要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7851B0" w:rsidRDefault="00794E36" w:rsidP="00794E36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昭和・平成</w:t>
            </w:r>
            <w:r>
              <w:rPr>
                <w:rFonts w:ascii="ＭＳ ゴシック" w:eastAsia="ＭＳ ゴシック" w:hAnsi="ＭＳ ゴシック" w:hint="eastAsia"/>
              </w:rPr>
              <w:t>・令和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　　　年　　　　月　　　　日</w:t>
            </w:r>
          </w:p>
        </w:tc>
      </w:tr>
      <w:tr w:rsidR="00794E36" w:rsidRPr="007851B0" w:rsidTr="00FF26DC">
        <w:trPr>
          <w:trHeight w:val="574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7851B0" w:rsidRDefault="008F638A" w:rsidP="008F638A">
            <w:pPr>
              <w:ind w:firstLineChars="300" w:firstLine="63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02FE58A" wp14:editId="5885B766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-12700</wp:posOffset>
                      </wp:positionV>
                      <wp:extent cx="752475" cy="2667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126.55pt;margin-top:-1pt;width:59.2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>国民年金　　　　　　厚生年金　　　　　　共済年金</w:t>
            </w:r>
          </w:p>
        </w:tc>
      </w:tr>
      <w:tr w:rsidR="00794E36" w:rsidRPr="007851B0" w:rsidTr="00FF26DC">
        <w:trPr>
          <w:trHeight w:val="2842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初診日以前の</w:t>
            </w:r>
          </w:p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年金保険料納付状況</w:t>
            </w:r>
          </w:p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いずれか該当するものに</w:t>
            </w:r>
          </w:p>
          <w:p w:rsidR="00794E36" w:rsidRPr="007851B0" w:rsidRDefault="00794E36" w:rsidP="00794E36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5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✔を入れて下さい）</w:t>
            </w:r>
          </w:p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7851B0" w:rsidRDefault="008F638A" w:rsidP="00794E3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79232" behindDoc="1" locked="0" layoutInCell="1" allowOverlap="1" wp14:anchorId="1CD99CD9" wp14:editId="6362EDA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9685</wp:posOffset>
                  </wp:positionV>
                  <wp:extent cx="333375" cy="26670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E36" w:rsidRPr="007851B0">
              <w:rPr>
                <w:rFonts w:ascii="ＭＳ ゴシック" w:eastAsia="ＭＳ ゴシック" w:hAnsi="ＭＳ ゴシック"/>
              </w:rPr>
              <w:t>初診日当時は厚生年金または共済年金に加入</w:t>
            </w:r>
          </w:p>
          <w:p w:rsidR="00794E36" w:rsidRPr="007851B0" w:rsidRDefault="00794E36" w:rsidP="00794E36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1年以上は継続して在職していた</w:t>
            </w:r>
          </w:p>
          <w:p w:rsidR="00794E36" w:rsidRPr="007851B0" w:rsidRDefault="00794E36" w:rsidP="00794E36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794E36" w:rsidRPr="007851B0" w:rsidRDefault="00794E36" w:rsidP="00794E3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</w:p>
          <w:p w:rsidR="00794E36" w:rsidRPr="007851B0" w:rsidRDefault="00794E36" w:rsidP="00794E36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:rsidR="00794E36" w:rsidRPr="007851B0" w:rsidRDefault="00794E36" w:rsidP="00794E36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94E36" w:rsidRPr="007851B0" w:rsidRDefault="00794E36" w:rsidP="00794E3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/>
              </w:rPr>
              <w:t>初診日当時は国民年金保険料を継続して支払っていた</w:t>
            </w:r>
            <w:r w:rsidRPr="007851B0">
              <w:rPr>
                <w:rFonts w:ascii="ＭＳ ゴシック" w:eastAsia="ＭＳ ゴシック" w:hAnsi="ＭＳ ゴシック" w:hint="eastAsia"/>
              </w:rPr>
              <w:t>記憶がない</w:t>
            </w:r>
          </w:p>
          <w:p w:rsidR="00794E36" w:rsidRPr="007851B0" w:rsidRDefault="00794E36" w:rsidP="00794E36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51B0">
              <w:rPr>
                <w:rFonts w:ascii="ＭＳ ゴシック" w:eastAsia="ＭＳ ゴシック" w:hAnsi="ＭＳ ゴシック" w:hint="eastAsia"/>
                <w:u w:val="single"/>
              </w:rPr>
              <w:t xml:space="preserve">自営業　専業主婦　学生　無職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〇で囲んでください</w:t>
            </w:r>
          </w:p>
          <w:p w:rsidR="00794E36" w:rsidRPr="007851B0" w:rsidRDefault="00794E36" w:rsidP="00794E36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</w:p>
          <w:p w:rsidR="00794E36" w:rsidRPr="007851B0" w:rsidRDefault="00794E36" w:rsidP="00794E3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 xml:space="preserve">その他　</w:t>
            </w: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ご記入下さい</w:t>
            </w:r>
          </w:p>
          <w:p w:rsidR="00794E36" w:rsidRPr="007851B0" w:rsidRDefault="00794E36" w:rsidP="00794E36">
            <w:pPr>
              <w:pStyle w:val="a8"/>
              <w:spacing w:line="240" w:lineRule="exact"/>
              <w:ind w:leftChars="0" w:left="420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794E36" w:rsidRPr="007851B0" w:rsidTr="00FF26DC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7851B0" w:rsidRDefault="008F638A" w:rsidP="008F638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手帳名（　</w:t>
            </w:r>
            <w:r w:rsidRPr="008F638A">
              <w:rPr>
                <w:rFonts w:ascii="ＭＳ ゴシック" w:eastAsia="ＭＳ ゴシック" w:hAnsi="ＭＳ ゴシック" w:hint="eastAsia"/>
                <w:b/>
                <w:color w:val="FF0000"/>
              </w:rPr>
              <w:t>精神障害者保健福祉手帳</w:t>
            </w:r>
            <w:r w:rsidR="00794E36">
              <w:rPr>
                <w:rFonts w:ascii="ＭＳ ゴシック" w:eastAsia="ＭＳ ゴシック" w:hAnsi="ＭＳ ゴシック"/>
              </w:rPr>
              <w:t xml:space="preserve">　</w:t>
            </w:r>
            <w:r w:rsidR="00794E36">
              <w:rPr>
                <w:rFonts w:ascii="ＭＳ ゴシック" w:eastAsia="ＭＳ ゴシック" w:hAnsi="ＭＳ ゴシック" w:hint="eastAsia"/>
              </w:rPr>
              <w:t xml:space="preserve">　　）　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F638A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="00794E36" w:rsidRPr="008F638A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>級</w:t>
            </w:r>
          </w:p>
        </w:tc>
      </w:tr>
      <w:tr w:rsidR="00794E36" w:rsidRPr="007851B0" w:rsidTr="00FF26DC">
        <w:trPr>
          <w:trHeight w:val="552"/>
        </w:trPr>
        <w:tc>
          <w:tcPr>
            <w:tcW w:w="2916" w:type="dxa"/>
            <w:shd w:val="clear" w:color="auto" w:fill="auto"/>
            <w:vAlign w:val="center"/>
          </w:tcPr>
          <w:p w:rsidR="00794E36" w:rsidRPr="007851B0" w:rsidRDefault="00794E36" w:rsidP="00794E36">
            <w:pPr>
              <w:jc w:val="left"/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4E36" w:rsidRPr="007851B0" w:rsidRDefault="008F638A" w:rsidP="00794E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544CC34" wp14:editId="1B5AD63D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40640</wp:posOffset>
                      </wp:positionV>
                      <wp:extent cx="352425" cy="26670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55.9pt;margin-top:-3.2pt;width:27.75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" filled="f" strokecolor="red" strokeweight="2pt"/>
                  </w:pict>
                </mc:Fallback>
              </mc:AlternateConten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 xml:space="preserve">配偶者　　　有　・　無　　　　　　子供（18歳以下）　</w:t>
            </w:r>
            <w:r w:rsidRPr="008F638A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１　</w:t>
            </w:r>
            <w:r w:rsidR="00794E36" w:rsidRPr="007851B0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792C8A" w:rsidRPr="007851B0" w:rsidTr="00FF26DC">
        <w:trPr>
          <w:trHeight w:val="1387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792C8A" w:rsidRPr="007851B0" w:rsidRDefault="00FF26DC" w:rsidP="001F5E5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6D9927E" wp14:editId="63D5A55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-527685</wp:posOffset>
                      </wp:positionV>
                      <wp:extent cx="352425" cy="266700"/>
                      <wp:effectExtent l="0" t="0" r="28575" b="19050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3" o:spid="_x0000_s1026" style="position:absolute;left:0;text-align:left;margin-left:136.55pt;margin-top:-41.55pt;width:27.7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792C8A" w:rsidRPr="007851B0">
              <w:rPr>
                <w:rFonts w:ascii="ＭＳ ゴシック" w:eastAsia="ＭＳ ゴシック" w:hAnsi="ＭＳ ゴシック" w:hint="eastAsia"/>
              </w:rPr>
              <w:t>当事務所を知ったきっかけ</w:t>
            </w:r>
          </w:p>
          <w:p w:rsidR="00792C8A" w:rsidRPr="007851B0" w:rsidRDefault="007B6E07" w:rsidP="001F5E5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w:drawing>
                <wp:anchor distT="0" distB="0" distL="114300" distR="114300" simplePos="0" relativeHeight="251691520" behindDoc="1" locked="0" layoutInCell="1" allowOverlap="1" wp14:anchorId="48BB1B7B" wp14:editId="4D1A2263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456565</wp:posOffset>
                  </wp:positionV>
                  <wp:extent cx="333375" cy="285750"/>
                  <wp:effectExtent l="0" t="0" r="0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792C8A" w:rsidRPr="007851B0" w:rsidRDefault="00792C8A" w:rsidP="001F5E59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ア</w:t>
            </w:r>
            <w:r w:rsidRPr="007851B0">
              <w:rPr>
                <w:rFonts w:ascii="ＭＳ ゴシック" w:eastAsia="ＭＳ ゴシック" w:hAnsi="ＭＳ ゴシック"/>
              </w:rPr>
              <w:t xml:space="preserve">　当事務所の</w:t>
            </w:r>
            <w:r>
              <w:rPr>
                <w:rFonts w:ascii="ＭＳ ゴシック" w:eastAsia="ＭＳ ゴシック" w:hAnsi="ＭＳ ゴシック" w:hint="eastAsia"/>
              </w:rPr>
              <w:t>ＨＰ</w:t>
            </w:r>
            <w:r w:rsidRPr="007851B0">
              <w:rPr>
                <w:rFonts w:ascii="ＭＳ ゴシック" w:eastAsia="ＭＳ ゴシック" w:hAnsi="ＭＳ ゴシック"/>
              </w:rPr>
              <w:t xml:space="preserve"> 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Pr="007851B0">
              <w:rPr>
                <w:rFonts w:ascii="ＭＳ ゴシック" w:eastAsia="ＭＳ ゴシック" w:hAnsi="ＭＳ ゴシック"/>
                <w:b/>
              </w:rPr>
              <w:t>下記の質問に回答をお願いします</w:t>
            </w:r>
          </w:p>
          <w:p w:rsidR="00792C8A" w:rsidRPr="007851B0" w:rsidRDefault="00792C8A" w:rsidP="001F5E59">
            <w:pPr>
              <w:rPr>
                <w:rFonts w:ascii="ＭＳ ゴシック" w:eastAsia="ＭＳ ゴシック" w:hAnsi="ＭＳ ゴシック"/>
              </w:rPr>
            </w:pPr>
            <w:r w:rsidRPr="007851B0">
              <w:rPr>
                <w:rFonts w:ascii="ＭＳ ゴシック" w:eastAsia="ＭＳ ゴシック" w:hAnsi="ＭＳ ゴシック" w:hint="eastAsia"/>
              </w:rPr>
              <w:t>イ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ＷＥＢ広告　　　ウ　紙媒体（パンフレット、チラシ、その他）</w:t>
            </w:r>
          </w:p>
          <w:p w:rsidR="00792C8A" w:rsidRPr="007851B0" w:rsidRDefault="00792C8A" w:rsidP="001F5E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</w:t>
            </w:r>
            <w:r w:rsidRPr="007851B0">
              <w:rPr>
                <w:rFonts w:ascii="ＭＳ ゴシック" w:eastAsia="ＭＳ ゴシック" w:hAnsi="ＭＳ ゴシック"/>
              </w:rPr>
              <w:t xml:space="preserve">　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紹介　（　</w:t>
            </w:r>
            <w:r w:rsidRPr="007851B0">
              <w:rPr>
                <w:rFonts w:ascii="ＭＳ ゴシック" w:eastAsia="ＭＳ ゴシック" w:hAnsi="ＭＳ ゴシック"/>
              </w:rPr>
              <w:t>病院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知人 ／ </w:t>
            </w:r>
            <w:r w:rsidRPr="007851B0">
              <w:rPr>
                <w:rFonts w:ascii="ＭＳ ゴシック" w:eastAsia="ＭＳ ゴシック" w:hAnsi="ＭＳ ゴシック"/>
              </w:rPr>
              <w:t>就労移行支援施設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／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851B0">
              <w:rPr>
                <w:rFonts w:ascii="ＭＳ ゴシック" w:eastAsia="ＭＳ ゴシック" w:hAnsi="ＭＳ ゴシック"/>
              </w:rPr>
              <w:t>社労士</w:t>
            </w:r>
            <w:r w:rsidRPr="007851B0">
              <w:rPr>
                <w:rFonts w:ascii="ＭＳ ゴシック" w:eastAsia="ＭＳ ゴシック" w:hAnsi="ＭＳ ゴシック" w:hint="eastAsia"/>
              </w:rPr>
              <w:t xml:space="preserve"> ／ その他 ）</w:t>
            </w:r>
          </w:p>
        </w:tc>
      </w:tr>
      <w:tr w:rsidR="00792C8A" w:rsidRPr="007851B0" w:rsidTr="00FF26DC">
        <w:trPr>
          <w:trHeight w:val="514"/>
        </w:trPr>
        <w:tc>
          <w:tcPr>
            <w:tcW w:w="2916" w:type="dxa"/>
            <w:vMerge/>
            <w:shd w:val="clear" w:color="auto" w:fill="auto"/>
            <w:vAlign w:val="center"/>
          </w:tcPr>
          <w:p w:rsidR="00792C8A" w:rsidRPr="007851B0" w:rsidRDefault="00792C8A" w:rsidP="001F5E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792C8A" w:rsidRDefault="00792C8A" w:rsidP="001F5E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Ｑ1. </w:t>
            </w:r>
            <w:r>
              <w:rPr>
                <w:rFonts w:ascii="ＭＳ ゴシック" w:eastAsia="ＭＳ ゴシック" w:hAnsi="ＭＳ ゴシック" w:hint="eastAsia"/>
              </w:rPr>
              <w:t>どのようにして</w:t>
            </w:r>
            <w:r>
              <w:rPr>
                <w:rFonts w:ascii="ＭＳ ゴシック" w:eastAsia="ＭＳ ゴシック" w:hAnsi="ＭＳ ゴシック"/>
              </w:rPr>
              <w:t>当事務所のＨＰをお知りになりましたか？</w:t>
            </w:r>
          </w:p>
          <w:p w:rsidR="00792C8A" w:rsidRPr="007851B0" w:rsidRDefault="00792C8A" w:rsidP="001F5E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グーグル</w:t>
            </w:r>
            <w:r>
              <w:rPr>
                <w:rFonts w:ascii="ＭＳ ゴシック" w:eastAsia="ＭＳ ゴシック" w:hAnsi="ＭＳ ゴシック"/>
              </w:rPr>
              <w:t xml:space="preserve">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ヤフーで検索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その他</w:t>
            </w:r>
          </w:p>
        </w:tc>
      </w:tr>
      <w:tr w:rsidR="00792C8A" w:rsidRPr="007851B0" w:rsidTr="00FF26DC">
        <w:trPr>
          <w:trHeight w:val="549"/>
        </w:trPr>
        <w:tc>
          <w:tcPr>
            <w:tcW w:w="2916" w:type="dxa"/>
            <w:vMerge/>
            <w:shd w:val="clear" w:color="auto" w:fill="auto"/>
            <w:vAlign w:val="center"/>
          </w:tcPr>
          <w:p w:rsidR="00792C8A" w:rsidRPr="007851B0" w:rsidRDefault="00792C8A" w:rsidP="001F5E5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8A" w:rsidRPr="00792C8A" w:rsidRDefault="00792C8A" w:rsidP="007B6E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Ｑ2.</w:t>
            </w:r>
            <w:r>
              <w:rPr>
                <w:rFonts w:ascii="ＭＳ ゴシック" w:eastAsia="ＭＳ ゴシック" w:hAnsi="ＭＳ ゴシック" w:hint="eastAsia"/>
              </w:rPr>
              <w:t xml:space="preserve"> 検索した</w:t>
            </w:r>
            <w:r>
              <w:rPr>
                <w:rFonts w:ascii="ＭＳ ゴシック" w:eastAsia="ＭＳ ゴシック" w:hAnsi="ＭＳ ゴシック"/>
              </w:rPr>
              <w:t>キーワードは</w:t>
            </w:r>
            <w:r>
              <w:rPr>
                <w:rFonts w:ascii="ＭＳ ゴシック" w:eastAsia="ＭＳ ゴシック" w:hAnsi="ＭＳ ゴシック" w:hint="eastAsia"/>
              </w:rPr>
              <w:t>何ですか</w:t>
            </w:r>
            <w:r>
              <w:rPr>
                <w:rFonts w:ascii="ＭＳ ゴシック" w:eastAsia="ＭＳ ゴシック" w:hAnsi="ＭＳ ゴシック"/>
              </w:rPr>
              <w:t>？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7B6E07" w:rsidRPr="007B6E07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鹿児島　障害年金　うつ病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9E6F42" w:rsidRDefault="009E6F42" w:rsidP="00792C8A">
      <w:pPr>
        <w:widowControl/>
        <w:jc w:val="left"/>
        <w:rPr>
          <w:szCs w:val="21"/>
        </w:rPr>
      </w:pPr>
      <w:r w:rsidRPr="008E2FB7"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 xml:space="preserve">　発症～</w:t>
      </w:r>
      <w:r w:rsidRPr="002F588A">
        <w:rPr>
          <w:rFonts w:hint="eastAsia"/>
          <w:szCs w:val="21"/>
        </w:rPr>
        <w:t>初診日</w:t>
      </w:r>
      <w:r>
        <w:rPr>
          <w:rFonts w:hint="eastAsia"/>
          <w:szCs w:val="21"/>
        </w:rPr>
        <w:t>～</w:t>
      </w:r>
      <w:r w:rsidRPr="002F588A">
        <w:rPr>
          <w:rFonts w:hint="eastAsia"/>
          <w:szCs w:val="21"/>
        </w:rPr>
        <w:t>現在までの状況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5817"/>
      </w:tblGrid>
      <w:tr w:rsidR="009E6F42" w:rsidRPr="00BB2551" w:rsidTr="00794E36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病院名と受診期間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86B4B">
              <w:rPr>
                <w:rFonts w:asciiTheme="majorEastAsia" w:eastAsiaTheme="majorEastAsia" w:hAnsiTheme="majorEastAsia" w:hint="eastAsia"/>
                <w:w w:val="87"/>
                <w:kern w:val="0"/>
                <w:sz w:val="22"/>
                <w:szCs w:val="22"/>
                <w:fitText w:val="5600" w:id="1726746112"/>
              </w:rPr>
              <w:t>自覚症状・通院頻度・治療内容・日常生活の状況（不自由さ）</w:t>
            </w:r>
            <w:r w:rsidRPr="00F86B4B">
              <w:rPr>
                <w:rFonts w:asciiTheme="majorEastAsia" w:eastAsiaTheme="majorEastAsia" w:hAnsiTheme="majorEastAsia" w:hint="eastAsia"/>
                <w:spacing w:val="187"/>
                <w:w w:val="87"/>
                <w:kern w:val="0"/>
                <w:sz w:val="22"/>
                <w:szCs w:val="22"/>
                <w:fitText w:val="5600" w:id="1726746112"/>
              </w:rPr>
              <w:t>等</w:t>
            </w:r>
          </w:p>
        </w:tc>
      </w:tr>
      <w:tr w:rsidR="009E6F42" w:rsidRPr="00BB2551" w:rsidTr="00794E36">
        <w:trPr>
          <w:trHeight w:val="2531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発症日</w:t>
            </w:r>
          </w:p>
          <w:p w:rsidR="009E6F42" w:rsidRPr="00BB2551" w:rsidRDefault="001B337A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B698B2" wp14:editId="720CC0C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3495</wp:posOffset>
                      </wp:positionV>
                      <wp:extent cx="433070" cy="258445"/>
                      <wp:effectExtent l="0" t="0" r="24130" b="27305"/>
                      <wp:wrapNone/>
                      <wp:docPr id="2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left:0;text-align:left;margin-left:23.25pt;margin-top:1.85pt;width:34.1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･平成・令和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25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10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E6F42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頃　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発症当時の症状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仕事が多忙でストレスを感じていた</w:t>
            </w:r>
            <w:r w:rsidR="007B6E07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。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意欲の低下・疲労感・不眠・食欲不振などの自覚症状があり病院の受診を決意</w:t>
            </w:r>
            <w:r w:rsidR="007B6E07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。</w:t>
            </w:r>
          </w:p>
        </w:tc>
      </w:tr>
      <w:tr w:rsidR="009E6F42" w:rsidRPr="00BB2551" w:rsidTr="00794E36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病院名</w:t>
            </w:r>
          </w:p>
          <w:p w:rsidR="009E6F42" w:rsidRPr="00BB2551" w:rsidRDefault="009E6F42" w:rsidP="00794E36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○○メンタルクリニック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9E6F42" w:rsidRPr="00BB2551" w:rsidRDefault="001B337A" w:rsidP="00794E36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E4B68A7" wp14:editId="5DFAC5E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7940</wp:posOffset>
                      </wp:positionV>
                      <wp:extent cx="433070" cy="258445"/>
                      <wp:effectExtent l="0" t="0" r="24130" b="2730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left:0;text-align:left;margin-left:71.8pt;margin-top:2.2pt;width:34.1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BB255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初診日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･平成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・令和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25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12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18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9E6F42" w:rsidRPr="00BB2551" w:rsidRDefault="001B337A" w:rsidP="00794E36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862246" wp14:editId="4CDDD9F4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69545</wp:posOffset>
                      </wp:positionV>
                      <wp:extent cx="433070" cy="258445"/>
                      <wp:effectExtent l="0" t="0" r="24130" b="2730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left:0;text-align:left;margin-left:37.7pt;margin-top:13.35pt;width:34.1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受診期間</w:t>
            </w:r>
          </w:p>
          <w:p w:rsidR="009E6F42" w:rsidRPr="00BB2551" w:rsidRDefault="009E6F42" w:rsidP="00BB2551">
            <w:pPr>
              <w:spacing w:line="280" w:lineRule="exact"/>
              <w:ind w:left="2200" w:hangingChars="1000" w:hanging="22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･平成･令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25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F07A6E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12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18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～27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8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頃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診察・検査の結果、うつ病と診断</w:t>
            </w:r>
            <w:r w:rsidR="00FF26DC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される。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薬処方　外来通院（月1回）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正社員・営業職（体調不良により</w:t>
            </w:r>
            <w:r w:rsidR="00FF26DC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休みがち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）</w:t>
            </w:r>
          </w:p>
        </w:tc>
      </w:tr>
      <w:tr w:rsidR="009E6F42" w:rsidRPr="00BB2551" w:rsidTr="00794E36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病院名</w:t>
            </w:r>
          </w:p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△△病院　精神科</w:t>
            </w:r>
            <w:r w:rsidRPr="00BB255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受診期間</w:t>
            </w:r>
          </w:p>
          <w:p w:rsidR="009E6F42" w:rsidRPr="00BB2551" w:rsidRDefault="001B337A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FF4F83" wp14:editId="5E9A47AE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0795</wp:posOffset>
                      </wp:positionV>
                      <wp:extent cx="433070" cy="258445"/>
                      <wp:effectExtent l="0" t="0" r="24130" b="27305"/>
                      <wp:wrapNone/>
                      <wp:docPr id="1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left:0;text-align:left;margin-left:30.2pt;margin-top:.85pt;width:34.1pt;height:2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昭和･平成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27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8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9E6F42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頃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～</w:t>
            </w:r>
          </w:p>
          <w:p w:rsidR="009E6F42" w:rsidRPr="00BB2551" w:rsidRDefault="00BB2551" w:rsidP="00794E36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30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6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FF26DC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上旬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症状が改善せず転院</w:t>
            </w:r>
            <w:r w:rsidR="007B6E07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。　紹介状あり。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薬処方　外来通院（月2回）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休職（平成○年○月○日～○月○日）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食欲不振により体重減少（-10キロ）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薬を飲んでも眠れず、昼夜逆転の生活</w:t>
            </w:r>
            <w:r w:rsidR="007B6E07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。</w:t>
            </w:r>
            <w:bookmarkStart w:id="0" w:name="_GoBack"/>
            <w:bookmarkEnd w:id="0"/>
          </w:p>
        </w:tc>
      </w:tr>
      <w:tr w:rsidR="009E6F42" w:rsidRPr="00BB2551" w:rsidTr="00794E36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病院名</w:t>
            </w:r>
          </w:p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☆☆総合病院　精神科　</w:t>
            </w:r>
            <w:r w:rsidRPr="00BB255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受診期間</w:t>
            </w:r>
          </w:p>
          <w:p w:rsidR="009E6F42" w:rsidRPr="00BB2551" w:rsidRDefault="001B337A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BCB80C" wp14:editId="65ED9C6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4445</wp:posOffset>
                      </wp:positionV>
                      <wp:extent cx="433070" cy="258445"/>
                      <wp:effectExtent l="0" t="0" r="24130" b="27305"/>
                      <wp:wrapNone/>
                      <wp:docPr id="1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left:0;text-align:left;margin-left:31.7pt;margin-top:.35pt;width:34.1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昭和･平成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30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FF26DC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6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F26DC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上旬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～</w:t>
            </w:r>
          </w:p>
          <w:p w:rsidR="009E6F42" w:rsidRPr="00BB2551" w:rsidRDefault="009E6F42" w:rsidP="00FF26DC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31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F07A6E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3</w:t>
            </w:r>
            <w:r w:rsidRPr="00BB2551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下旬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症状が悪化した為、自己判断で転院　紹介状なし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薬処方　外来通院（月1～2回）</w:t>
            </w:r>
          </w:p>
          <w:p w:rsidR="00BB2551" w:rsidRPr="00BB2551" w:rsidRDefault="009E6F42" w:rsidP="00BB255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復職したが、体調不良が続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くき、症状が悪化する。</w:t>
            </w:r>
          </w:p>
          <w:p w:rsidR="009E6F42" w:rsidRPr="00BB2551" w:rsidRDefault="009E6F42" w:rsidP="00794E36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6F42" w:rsidRPr="00BB2551" w:rsidTr="00794E36">
        <w:trPr>
          <w:trHeight w:val="2796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病院名</w:t>
            </w:r>
          </w:p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07A6E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◎◎◎総合病院　精神科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:rsidR="009E6F42" w:rsidRPr="00BB2551" w:rsidRDefault="009E6F42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受診期間</w:t>
            </w:r>
          </w:p>
          <w:p w:rsidR="009E6F42" w:rsidRPr="00BB2551" w:rsidRDefault="00F07A6E" w:rsidP="00794E36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5A814" wp14:editId="735DFBD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3810</wp:posOffset>
                      </wp:positionV>
                      <wp:extent cx="433070" cy="258445"/>
                      <wp:effectExtent l="0" t="0" r="24130" b="27305"/>
                      <wp:wrapNone/>
                      <wp:docPr id="34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left:0;text-align:left;margin-left:30.2pt;margin-top:.3pt;width:34.1pt;height:20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昭和･平成　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３１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３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9E6F42" w:rsidRPr="00BB25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下旬　</w:t>
            </w:r>
            <w:r w:rsidR="009E6F42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日～</w:t>
            </w:r>
          </w:p>
          <w:p w:rsidR="009E6F42" w:rsidRPr="00BB2551" w:rsidRDefault="009E6F42" w:rsidP="00BB2551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２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４</w:t>
            </w:r>
            <w:r w:rsidR="00BB2551"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月　</w:t>
            </w:r>
            <w:r w:rsidR="00BB2551"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現在</w:t>
            </w:r>
            <w:r w:rsidRPr="00BB2551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Pr="00BB2551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42" w:rsidRPr="00BB2551" w:rsidRDefault="00BB2551" w:rsidP="00BB2551">
            <w:pPr>
              <w:jc w:val="left"/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平成３１年３月下旬に、☆☆総合病院から◎◎◎総合病院を紹介され、入院する。その後、退院し、現在通院中である。</w:t>
            </w:r>
          </w:p>
          <w:p w:rsidR="00BB2551" w:rsidRPr="00BB2551" w:rsidRDefault="00BB2551" w:rsidP="00BB2551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再度復職ができず、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〇年○月末で退職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。</w:t>
            </w:r>
          </w:p>
          <w:p w:rsidR="00BB2551" w:rsidRPr="00BB2551" w:rsidRDefault="00BB2551" w:rsidP="00BB255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無収入になったため経済的な不安が強い</w:t>
            </w:r>
            <w:r w:rsidRPr="00BB2551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>。</w:t>
            </w:r>
          </w:p>
        </w:tc>
      </w:tr>
    </w:tbl>
    <w:p w:rsidR="001B337A" w:rsidRDefault="001B337A" w:rsidP="00CB2FA3">
      <w:pPr>
        <w:widowControl/>
        <w:jc w:val="center"/>
        <w:rPr>
          <w:szCs w:val="21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816"/>
      </w:tblGrid>
      <w:tr w:rsidR="00BB2551" w:rsidRPr="00B24AFA" w:rsidTr="001F5E59">
        <w:trPr>
          <w:trHeight w:val="2721"/>
        </w:trPr>
        <w:tc>
          <w:tcPr>
            <w:tcW w:w="2182" w:type="pct"/>
            <w:shd w:val="clear" w:color="auto" w:fill="auto"/>
          </w:tcPr>
          <w:p w:rsidR="00BB2551" w:rsidRDefault="00BB2551" w:rsidP="001F5E5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BB2551" w:rsidRDefault="00BB2551" w:rsidP="001F5E5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BB2551" w:rsidRDefault="00BB2551" w:rsidP="001F5E59">
            <w:pPr>
              <w:spacing w:line="360" w:lineRule="auto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BB2551" w:rsidRDefault="00BB2551" w:rsidP="001F5E59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BB2551" w:rsidRDefault="00BB2551" w:rsidP="001F5E59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</w:t>
            </w:r>
            <w:r>
              <w:rPr>
                <w:rFonts w:hint="eastAsia"/>
                <w:szCs w:val="21"/>
              </w:rPr>
              <w:t>･令和</w:t>
            </w:r>
            <w:r w:rsidRPr="00884295"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BB2551" w:rsidRPr="00B24AFA" w:rsidRDefault="00BB2551" w:rsidP="001F5E59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BB2551" w:rsidRPr="00DF29B6" w:rsidRDefault="00BB2551" w:rsidP="001F5E59">
            <w:pPr>
              <w:jc w:val="left"/>
              <w:rPr>
                <w:szCs w:val="21"/>
              </w:rPr>
            </w:pPr>
          </w:p>
        </w:tc>
      </w:tr>
    </w:tbl>
    <w:p w:rsidR="00BB2551" w:rsidRDefault="00BB2551" w:rsidP="00BB2551">
      <w:pPr>
        <w:widowControl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E9FFEC" wp14:editId="410BBFF9">
                <wp:simplePos x="0" y="0"/>
                <wp:positionH relativeFrom="column">
                  <wp:posOffset>3314700</wp:posOffset>
                </wp:positionH>
                <wp:positionV relativeFrom="paragraph">
                  <wp:posOffset>92075</wp:posOffset>
                </wp:positionV>
                <wp:extent cx="2952750" cy="238125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551" w:rsidRPr="00305C40" w:rsidRDefault="00BB2551" w:rsidP="00BB25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2B59C5" wp14:editId="161FACC4">
                                  <wp:extent cx="3009900" cy="2486025"/>
                                  <wp:effectExtent l="0" t="0" r="0" b="9525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pt;margin-top:7.25pt;width:232.5pt;height:18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" filled="f" stroked="f">
                <v:textbox>
                  <w:txbxContent>
                    <w:p w:rsidR="00BB2551" w:rsidRPr="00305C40" w:rsidRDefault="00BB2551" w:rsidP="00BB25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2B59C5" wp14:editId="161FACC4">
                            <wp:extent cx="3009900" cy="2486025"/>
                            <wp:effectExtent l="0" t="0" r="0" b="9525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2551" w:rsidRDefault="00BB2551" w:rsidP="00BB255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 xml:space="preserve">　相談場所：鹿児島市東開町</w:t>
      </w:r>
      <w:r>
        <w:rPr>
          <w:rFonts w:hint="eastAsia"/>
          <w:szCs w:val="21"/>
        </w:rPr>
        <w:t>4-112</w:t>
      </w:r>
    </w:p>
    <w:p w:rsidR="00BB2551" w:rsidRPr="00DF29B6" w:rsidRDefault="00BB2551" w:rsidP="00BB2551">
      <w:pPr>
        <w:pStyle w:val="a8"/>
        <w:ind w:leftChars="0" w:left="420"/>
        <w:jc w:val="left"/>
        <w:rPr>
          <w:szCs w:val="21"/>
        </w:rPr>
      </w:pP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ひまわり総合事務所内</w:t>
      </w:r>
    </w:p>
    <w:p w:rsidR="00BB2551" w:rsidRDefault="00BB2551" w:rsidP="00BB2551">
      <w:pPr>
        <w:spacing w:line="0" w:lineRule="atLeast"/>
        <w:ind w:firstLineChars="200" w:firstLine="420"/>
        <w:jc w:val="left"/>
        <w:rPr>
          <w:rFonts w:hint="eastAsia"/>
          <w:szCs w:val="21"/>
        </w:rPr>
      </w:pPr>
      <w:r w:rsidRPr="00B24AFA">
        <w:rPr>
          <w:rFonts w:hint="eastAsia"/>
          <w:szCs w:val="21"/>
        </w:rPr>
        <w:t>電話：</w:t>
      </w:r>
      <w:r>
        <w:rPr>
          <w:rFonts w:hint="eastAsia"/>
          <w:szCs w:val="21"/>
        </w:rPr>
        <w:t>099-210-2825</w:t>
      </w:r>
    </w:p>
    <w:p w:rsidR="00BB2551" w:rsidRDefault="00BB2551" w:rsidP="00BB2551">
      <w:pPr>
        <w:spacing w:line="0" w:lineRule="atLeast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笹貫電停から約７分</w:t>
      </w:r>
    </w:p>
    <w:p w:rsidR="00BB2551" w:rsidRDefault="00BB2551" w:rsidP="00BB2551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笹貫バス停留所から約５分</w:t>
      </w:r>
    </w:p>
    <w:p w:rsidR="00BB2551" w:rsidRPr="00502357" w:rsidRDefault="00BB2551" w:rsidP="00BB2551">
      <w:pPr>
        <w:spacing w:line="0" w:lineRule="atLeast"/>
        <w:ind w:firstLineChars="200" w:firstLine="420"/>
        <w:jc w:val="left"/>
        <w:rPr>
          <w:color w:val="FF0000"/>
          <w:szCs w:val="21"/>
        </w:rPr>
      </w:pPr>
      <w:r w:rsidRPr="00B24AFA">
        <w:rPr>
          <w:rFonts w:hint="eastAsia"/>
          <w:szCs w:val="21"/>
        </w:rPr>
        <w:t>※迷われた場合にはご連絡ください。</w:t>
      </w:r>
    </w:p>
    <w:p w:rsidR="00BB2551" w:rsidRDefault="00BB2551" w:rsidP="00BB2551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BB2551" w:rsidRDefault="00BB2551" w:rsidP="00BB2551">
      <w:pPr>
        <w:pStyle w:val="a8"/>
        <w:spacing w:line="0" w:lineRule="atLeast"/>
        <w:ind w:leftChars="0" w:left="420"/>
        <w:rPr>
          <w:color w:val="FF0000"/>
          <w:szCs w:val="21"/>
        </w:rPr>
      </w:pPr>
    </w:p>
    <w:p w:rsidR="00BB2551" w:rsidRPr="00B24AFA" w:rsidRDefault="00BB2551" w:rsidP="00BB2551">
      <w:pPr>
        <w:pStyle w:val="a8"/>
        <w:ind w:leftChars="0" w:left="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 xml:space="preserve">　</w:t>
      </w:r>
      <w:r w:rsidRPr="00B24AFA">
        <w:rPr>
          <w:rFonts w:hint="eastAsia"/>
          <w:szCs w:val="21"/>
        </w:rPr>
        <w:t>ご持参頂くもの</w:t>
      </w:r>
    </w:p>
    <w:p w:rsidR="00BB2551" w:rsidRDefault="00BB2551" w:rsidP="00BB2551">
      <w:pPr>
        <w:pStyle w:val="a8"/>
        <w:numPr>
          <w:ilvl w:val="0"/>
          <w:numId w:val="8"/>
        </w:numPr>
        <w:ind w:leftChars="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AD098FB" wp14:editId="2F89DA1C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</wp:posOffset>
                </wp:positionV>
                <wp:extent cx="1676400" cy="371475"/>
                <wp:effectExtent l="0" t="19050" r="38100" b="47625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714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6" o:spid="_x0000_s1026" type="#_x0000_t13" style="position:absolute;left:0;text-align:left;margin-left:198pt;margin-top:2pt;width:132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" adj="19207" fillcolor="red" strokecolor="red" strokeweight="2pt"/>
            </w:pict>
          </mc:Fallback>
        </mc:AlternateContent>
      </w:r>
      <w:r w:rsidRPr="00B24AFA">
        <w:rPr>
          <w:rFonts w:hint="eastAsia"/>
          <w:szCs w:val="21"/>
        </w:rPr>
        <w:t>年金手帳</w:t>
      </w:r>
    </w:p>
    <w:p w:rsidR="00BB2551" w:rsidRDefault="00BB2551" w:rsidP="00BB2551">
      <w:pPr>
        <w:pStyle w:val="a8"/>
        <w:numPr>
          <w:ilvl w:val="0"/>
          <w:numId w:val="8"/>
        </w:numPr>
        <w:ind w:leftChars="0"/>
        <w:jc w:val="left"/>
        <w:rPr>
          <w:szCs w:val="21"/>
        </w:rPr>
      </w:pPr>
      <w:r w:rsidRPr="00B24AFA">
        <w:rPr>
          <w:rFonts w:hint="eastAsia"/>
          <w:szCs w:val="21"/>
        </w:rPr>
        <w:t>印鑑</w:t>
      </w:r>
      <w:r>
        <w:rPr>
          <w:rFonts w:hint="eastAsia"/>
          <w:szCs w:val="21"/>
        </w:rPr>
        <w:t>（みとめ印）</w:t>
      </w:r>
    </w:p>
    <w:p w:rsidR="00BB2551" w:rsidRDefault="007B6E07" w:rsidP="00BB2551">
      <w:pPr>
        <w:pStyle w:val="a8"/>
        <w:numPr>
          <w:ilvl w:val="0"/>
          <w:numId w:val="8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この用紙</w:t>
      </w:r>
    </w:p>
    <w:p w:rsidR="00BB2551" w:rsidRPr="008F5053" w:rsidRDefault="00BB2551" w:rsidP="00BB2551">
      <w:pPr>
        <w:pStyle w:val="a8"/>
        <w:numPr>
          <w:ilvl w:val="0"/>
          <w:numId w:val="8"/>
        </w:numPr>
        <w:ind w:leftChars="0"/>
        <w:jc w:val="left"/>
        <w:rPr>
          <w:szCs w:val="21"/>
        </w:rPr>
      </w:pPr>
      <w:r w:rsidRPr="008F5053">
        <w:rPr>
          <w:rFonts w:hint="eastAsia"/>
          <w:szCs w:val="21"/>
        </w:rPr>
        <w:t>障害者手帳（障害者手帳を持っている場合）</w:t>
      </w:r>
    </w:p>
    <w:p w:rsidR="00BB2551" w:rsidRDefault="00BB2551" w:rsidP="00BB2551">
      <w:pPr>
        <w:pStyle w:val="a8"/>
        <w:numPr>
          <w:ilvl w:val="0"/>
          <w:numId w:val="8"/>
        </w:numPr>
        <w:ind w:leftChars="0"/>
        <w:jc w:val="left"/>
        <w:rPr>
          <w:rFonts w:hint="eastAsia"/>
          <w:szCs w:val="21"/>
        </w:rPr>
      </w:pPr>
      <w:r w:rsidRPr="00CB2FA3">
        <w:rPr>
          <w:rFonts w:hint="eastAsia"/>
          <w:szCs w:val="21"/>
        </w:rPr>
        <w:t>申請時に使用した診断書の写し（障害者手帳を持っている場合）</w:t>
      </w:r>
    </w:p>
    <w:p w:rsidR="00BB2551" w:rsidRDefault="00BB2551" w:rsidP="00BB2551">
      <w:pPr>
        <w:pStyle w:val="a8"/>
        <w:ind w:leftChars="0" w:left="432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81207D" wp14:editId="32C83DB8">
                <wp:simplePos x="0" y="0"/>
                <wp:positionH relativeFrom="column">
                  <wp:posOffset>314325</wp:posOffset>
                </wp:positionH>
                <wp:positionV relativeFrom="paragraph">
                  <wp:posOffset>156210</wp:posOffset>
                </wp:positionV>
                <wp:extent cx="5781675" cy="441007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41007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Pr="00BB2551" w:rsidRDefault="00BB2551" w:rsidP="00BB2551">
                            <w:pPr>
                              <w:pStyle w:val="a8"/>
                              <w:numPr>
                                <w:ilvl w:val="1"/>
                                <w:numId w:val="9"/>
                              </w:numPr>
                              <w:ind w:leftChars="0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BB255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うつ病により、会社を退職。現在、無職無収入。</w:t>
                            </w:r>
                          </w:p>
                          <w:p w:rsidR="00BB2551" w:rsidRPr="00BB2551" w:rsidRDefault="00BB2551" w:rsidP="00BB2551">
                            <w:pPr>
                              <w:pStyle w:val="a8"/>
                              <w:numPr>
                                <w:ilvl w:val="1"/>
                                <w:numId w:val="9"/>
                              </w:numPr>
                              <w:ind w:leftChars="0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BB255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学生の子どもがいる為、学費もかかり、経済的な不安が強い。</w:t>
                            </w:r>
                          </w:p>
                          <w:p w:rsidR="00BB2551" w:rsidRPr="00BB2551" w:rsidRDefault="00BB2551" w:rsidP="00BB2551">
                            <w:pPr>
                              <w:pStyle w:val="a8"/>
                              <w:numPr>
                                <w:ilvl w:val="1"/>
                                <w:numId w:val="9"/>
                              </w:numPr>
                              <w:ind w:leftChars="0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BB255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治療に専念できる環境を整えて、障害者枠で再就職を目指したい。</w:t>
                            </w:r>
                          </w:p>
                          <w:p w:rsidR="00BB2551" w:rsidRPr="00BB2551" w:rsidRDefault="00BB2551" w:rsidP="00BB2551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B2551" w:rsidRDefault="00BB2551" w:rsidP="00BB255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9" type="#_x0000_t202" style="position:absolute;left:0;text-align:left;margin-left:24.75pt;margin-top:12.3pt;width:455.25pt;height:34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" filled="f" strokeweight=".5pt">
                <v:stroke linestyle="thickThin"/>
                <v:textbox>
                  <w:txbxContent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Pr="00BB2551" w:rsidRDefault="00BB2551" w:rsidP="00BB2551">
                      <w:pPr>
                        <w:pStyle w:val="a8"/>
                        <w:numPr>
                          <w:ilvl w:val="1"/>
                          <w:numId w:val="9"/>
                        </w:numPr>
                        <w:ind w:leftChars="0"/>
                        <w:rPr>
                          <w:rFonts w:hint="eastAsia"/>
                          <w:b/>
                          <w:color w:val="FF0000"/>
                          <w:sz w:val="24"/>
                        </w:rPr>
                      </w:pPr>
                      <w:r w:rsidRPr="00BB255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うつ病により、会社を退職。現在、無職無収入。</w:t>
                      </w:r>
                    </w:p>
                    <w:p w:rsidR="00BB2551" w:rsidRPr="00BB2551" w:rsidRDefault="00BB2551" w:rsidP="00BB2551">
                      <w:pPr>
                        <w:pStyle w:val="a8"/>
                        <w:numPr>
                          <w:ilvl w:val="1"/>
                          <w:numId w:val="9"/>
                        </w:numPr>
                        <w:ind w:leftChars="0"/>
                        <w:rPr>
                          <w:rFonts w:hint="eastAsia"/>
                          <w:b/>
                          <w:color w:val="FF0000"/>
                          <w:sz w:val="24"/>
                        </w:rPr>
                      </w:pPr>
                      <w:r w:rsidRPr="00BB255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学生の子どもがいる為、学費もかかり、経済的な不安が強い。</w:t>
                      </w:r>
                    </w:p>
                    <w:p w:rsidR="00BB2551" w:rsidRPr="00BB2551" w:rsidRDefault="00BB2551" w:rsidP="00BB2551">
                      <w:pPr>
                        <w:pStyle w:val="a8"/>
                        <w:numPr>
                          <w:ilvl w:val="1"/>
                          <w:numId w:val="9"/>
                        </w:numPr>
                        <w:ind w:leftChars="0"/>
                        <w:rPr>
                          <w:rFonts w:hint="eastAsia"/>
                          <w:b/>
                          <w:color w:val="FF0000"/>
                          <w:sz w:val="24"/>
                        </w:rPr>
                      </w:pPr>
                      <w:r w:rsidRPr="00BB255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治療に専念できる環境を整えて、障害者枠で再就職を目指したい。</w:t>
                      </w:r>
                    </w:p>
                    <w:p w:rsidR="00BB2551" w:rsidRPr="00BB2551" w:rsidRDefault="00BB2551" w:rsidP="00BB2551">
                      <w:pPr>
                        <w:rPr>
                          <w:rFonts w:hint="eastAsia"/>
                          <w:b/>
                          <w:color w:val="FF0000"/>
                          <w:sz w:val="24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  <w:p w:rsidR="00BB2551" w:rsidRDefault="00BB2551" w:rsidP="00BB255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551" w:rsidRDefault="00BB2551" w:rsidP="00BB2551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≪その他　特記事項≫</w:t>
      </w:r>
    </w:p>
    <w:p w:rsidR="00BB2551" w:rsidRDefault="00BB2551" w:rsidP="00BB2551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今、困っていること、相談したいことなどご記入下さい</w:t>
      </w:r>
    </w:p>
    <w:p w:rsidR="00BB2551" w:rsidRDefault="00BB2551" w:rsidP="00BB2551">
      <w:pPr>
        <w:widowControl/>
        <w:jc w:val="center"/>
        <w:rPr>
          <w:szCs w:val="21"/>
        </w:rPr>
      </w:pPr>
    </w:p>
    <w:p w:rsidR="00BB2551" w:rsidRDefault="00BB2551" w:rsidP="00BB2551">
      <w:pPr>
        <w:widowControl/>
        <w:jc w:val="center"/>
        <w:rPr>
          <w:szCs w:val="21"/>
        </w:rPr>
      </w:pPr>
    </w:p>
    <w:p w:rsidR="000E6830" w:rsidRPr="00BB2551" w:rsidRDefault="000E6830" w:rsidP="00BB2551">
      <w:pPr>
        <w:widowControl/>
        <w:jc w:val="left"/>
        <w:rPr>
          <w:szCs w:val="21"/>
        </w:rPr>
      </w:pPr>
    </w:p>
    <w:sectPr w:rsidR="000E6830" w:rsidRPr="00BB2551" w:rsidSect="002B7AB5">
      <w:footerReference w:type="default" r:id="rId13"/>
      <w:headerReference w:type="first" r:id="rId14"/>
      <w:footerReference w:type="first" r:id="rId15"/>
      <w:type w:val="continuous"/>
      <w:pgSz w:w="11906" w:h="16838" w:code="9"/>
      <w:pgMar w:top="624" w:right="720" w:bottom="1276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4B" w:rsidRDefault="00F86B4B" w:rsidP="00EF63FB">
      <w:r>
        <w:separator/>
      </w:r>
    </w:p>
  </w:endnote>
  <w:endnote w:type="continuationSeparator" w:id="0">
    <w:p w:rsidR="00F86B4B" w:rsidRDefault="00F86B4B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36" w:rsidRPr="002B7AB5" w:rsidRDefault="00794E36" w:rsidP="002B7AB5">
    <w:pPr>
      <w:pStyle w:val="a6"/>
      <w:jc w:val="center"/>
    </w:pPr>
    <w:r>
      <w:rPr>
        <w:rFonts w:hint="eastAsia"/>
      </w:rPr>
      <w:t>鹿児島障害年金サポートセンター（運営：社会保険労務士法人ウィル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36" w:rsidRDefault="00794E36" w:rsidP="00E133AE">
    <w:pPr>
      <w:pStyle w:val="a6"/>
      <w:jc w:val="center"/>
    </w:pPr>
    <w:r>
      <w:rPr>
        <w:rFonts w:hint="eastAsia"/>
      </w:rPr>
      <w:t>鹿児島障害年金サポートセンター（運営：社会保険労務士法人ウィル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4B" w:rsidRDefault="00F86B4B" w:rsidP="00EF63FB">
      <w:r>
        <w:separator/>
      </w:r>
    </w:p>
  </w:footnote>
  <w:footnote w:type="continuationSeparator" w:id="0">
    <w:p w:rsidR="00F86B4B" w:rsidRDefault="00F86B4B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36" w:rsidRPr="00792270" w:rsidRDefault="00794E36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3D6E6A"/>
    <w:multiLevelType w:val="hybridMultilevel"/>
    <w:tmpl w:val="43C417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4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>
    <w:nsid w:val="4DD47C2F"/>
    <w:multiLevelType w:val="hybridMultilevel"/>
    <w:tmpl w:val="B262D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>
    <w:nsid w:val="5F963B3F"/>
    <w:multiLevelType w:val="hybridMultilevel"/>
    <w:tmpl w:val="3BDA70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B9"/>
    <w:rsid w:val="00025CA7"/>
    <w:rsid w:val="000328EC"/>
    <w:rsid w:val="00032A27"/>
    <w:rsid w:val="0004561A"/>
    <w:rsid w:val="0006452F"/>
    <w:rsid w:val="00076C15"/>
    <w:rsid w:val="000A7921"/>
    <w:rsid w:val="000C1573"/>
    <w:rsid w:val="000E6830"/>
    <w:rsid w:val="000F440A"/>
    <w:rsid w:val="00107D44"/>
    <w:rsid w:val="0012789D"/>
    <w:rsid w:val="00175799"/>
    <w:rsid w:val="001A14DD"/>
    <w:rsid w:val="001B337A"/>
    <w:rsid w:val="001E6091"/>
    <w:rsid w:val="001E6AB3"/>
    <w:rsid w:val="00207C2D"/>
    <w:rsid w:val="00233FD4"/>
    <w:rsid w:val="00243542"/>
    <w:rsid w:val="00244B1B"/>
    <w:rsid w:val="002B7AB5"/>
    <w:rsid w:val="002D13DF"/>
    <w:rsid w:val="002D4684"/>
    <w:rsid w:val="002E58A7"/>
    <w:rsid w:val="002F0609"/>
    <w:rsid w:val="002F22A2"/>
    <w:rsid w:val="002F588A"/>
    <w:rsid w:val="00305C40"/>
    <w:rsid w:val="003939BD"/>
    <w:rsid w:val="0039618D"/>
    <w:rsid w:val="003C672B"/>
    <w:rsid w:val="0044709E"/>
    <w:rsid w:val="004758D3"/>
    <w:rsid w:val="00481CBB"/>
    <w:rsid w:val="00483D76"/>
    <w:rsid w:val="004F3EED"/>
    <w:rsid w:val="00502357"/>
    <w:rsid w:val="0053041A"/>
    <w:rsid w:val="00594B1C"/>
    <w:rsid w:val="005C48D0"/>
    <w:rsid w:val="005D1262"/>
    <w:rsid w:val="005D1BEE"/>
    <w:rsid w:val="005E477A"/>
    <w:rsid w:val="00607303"/>
    <w:rsid w:val="00620FFB"/>
    <w:rsid w:val="00637AB0"/>
    <w:rsid w:val="00651646"/>
    <w:rsid w:val="00684EFF"/>
    <w:rsid w:val="006E6562"/>
    <w:rsid w:val="007175CD"/>
    <w:rsid w:val="007264A7"/>
    <w:rsid w:val="007438F8"/>
    <w:rsid w:val="00751416"/>
    <w:rsid w:val="00774B51"/>
    <w:rsid w:val="007851B0"/>
    <w:rsid w:val="00792270"/>
    <w:rsid w:val="00792C8A"/>
    <w:rsid w:val="00794E36"/>
    <w:rsid w:val="007B29F6"/>
    <w:rsid w:val="007B6E07"/>
    <w:rsid w:val="00841474"/>
    <w:rsid w:val="00844691"/>
    <w:rsid w:val="00870E91"/>
    <w:rsid w:val="00872E30"/>
    <w:rsid w:val="008816B9"/>
    <w:rsid w:val="00883C53"/>
    <w:rsid w:val="00884295"/>
    <w:rsid w:val="008B42CA"/>
    <w:rsid w:val="008C7EA1"/>
    <w:rsid w:val="008D747C"/>
    <w:rsid w:val="008E2FB7"/>
    <w:rsid w:val="008F0455"/>
    <w:rsid w:val="008F5053"/>
    <w:rsid w:val="008F638A"/>
    <w:rsid w:val="00902B27"/>
    <w:rsid w:val="00905493"/>
    <w:rsid w:val="009105AB"/>
    <w:rsid w:val="00913564"/>
    <w:rsid w:val="0093151C"/>
    <w:rsid w:val="0097112A"/>
    <w:rsid w:val="00987684"/>
    <w:rsid w:val="009D3F9C"/>
    <w:rsid w:val="009E6F42"/>
    <w:rsid w:val="00A12511"/>
    <w:rsid w:val="00A335F1"/>
    <w:rsid w:val="00A85EAD"/>
    <w:rsid w:val="00AC3537"/>
    <w:rsid w:val="00AC515D"/>
    <w:rsid w:val="00B10F08"/>
    <w:rsid w:val="00B24AFA"/>
    <w:rsid w:val="00B27B36"/>
    <w:rsid w:val="00B4150F"/>
    <w:rsid w:val="00B53446"/>
    <w:rsid w:val="00B6279F"/>
    <w:rsid w:val="00B63F2A"/>
    <w:rsid w:val="00BB2551"/>
    <w:rsid w:val="00BC7B85"/>
    <w:rsid w:val="00BF78A3"/>
    <w:rsid w:val="00C04333"/>
    <w:rsid w:val="00C15F43"/>
    <w:rsid w:val="00C37AD0"/>
    <w:rsid w:val="00C9446E"/>
    <w:rsid w:val="00CA58D4"/>
    <w:rsid w:val="00CA63AD"/>
    <w:rsid w:val="00CA6FBE"/>
    <w:rsid w:val="00CB023A"/>
    <w:rsid w:val="00CB2FA3"/>
    <w:rsid w:val="00CB7FEE"/>
    <w:rsid w:val="00CE3DC1"/>
    <w:rsid w:val="00CE6490"/>
    <w:rsid w:val="00CF4FB0"/>
    <w:rsid w:val="00D011EC"/>
    <w:rsid w:val="00D03F23"/>
    <w:rsid w:val="00D478C8"/>
    <w:rsid w:val="00D53AB9"/>
    <w:rsid w:val="00D72ACD"/>
    <w:rsid w:val="00D8178B"/>
    <w:rsid w:val="00DA5ED9"/>
    <w:rsid w:val="00DA68FD"/>
    <w:rsid w:val="00DA72A9"/>
    <w:rsid w:val="00DB3024"/>
    <w:rsid w:val="00DB418F"/>
    <w:rsid w:val="00DF29B6"/>
    <w:rsid w:val="00E133AE"/>
    <w:rsid w:val="00E4068E"/>
    <w:rsid w:val="00E438E7"/>
    <w:rsid w:val="00EA706E"/>
    <w:rsid w:val="00EC31E5"/>
    <w:rsid w:val="00EF63FB"/>
    <w:rsid w:val="00F0083E"/>
    <w:rsid w:val="00F07A6E"/>
    <w:rsid w:val="00F246BD"/>
    <w:rsid w:val="00F62993"/>
    <w:rsid w:val="00F8120B"/>
    <w:rsid w:val="00F86B4B"/>
    <w:rsid w:val="00F97B0A"/>
    <w:rsid w:val="00F97D0E"/>
    <w:rsid w:val="00FA3804"/>
    <w:rsid w:val="00FB3886"/>
    <w:rsid w:val="00FC4935"/>
    <w:rsid w:val="00FC4E65"/>
    <w:rsid w:val="00FF1756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9E6F42"/>
    <w:rPr>
      <w:b/>
      <w:bCs/>
    </w:rPr>
  </w:style>
  <w:style w:type="character" w:styleId="ac">
    <w:name w:val="Hyperlink"/>
    <w:basedOn w:val="a0"/>
    <w:uiPriority w:val="99"/>
    <w:unhideWhenUsed/>
    <w:rsid w:val="007B6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9E6F42"/>
    <w:rPr>
      <w:b/>
      <w:bCs/>
    </w:rPr>
  </w:style>
  <w:style w:type="character" w:styleId="ac">
    <w:name w:val="Hyperlink"/>
    <w:basedOn w:val="a0"/>
    <w:uiPriority w:val="99"/>
    <w:unhideWhenUsed/>
    <w:rsid w:val="007B6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719">
                          <w:marLeft w:val="15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8251;&#25658;&#24111;&#12513;&#12540;&#12523;&#12372;&#35352;&#20837;&#12398;&#38555;&#12399;@po.minc.ne.j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&#8251;&#25658;&#24111;&#12513;&#12540;&#12523;&#12372;&#35352;&#20837;&#12398;&#38555;&#12399;@po.minc.ne.j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09D9-905D-4107-9E3F-D524F59B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上野</cp:lastModifiedBy>
  <cp:revision>4</cp:revision>
  <cp:lastPrinted>2020-02-12T06:53:00Z</cp:lastPrinted>
  <dcterms:created xsi:type="dcterms:W3CDTF">2020-02-12T02:57:00Z</dcterms:created>
  <dcterms:modified xsi:type="dcterms:W3CDTF">2020-02-12T07:05:00Z</dcterms:modified>
</cp:coreProperties>
</file>